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2E" w:rsidRPr="00DC018A" w:rsidRDefault="00E97A2E" w:rsidP="004779B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E5259" w:rsidRPr="00DC018A" w:rsidRDefault="00CB7A73" w:rsidP="000E52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Новогодний пр</w:t>
      </w:r>
      <w:r w:rsidR="002A0CC1" w:rsidRPr="00DC018A">
        <w:rPr>
          <w:rFonts w:ascii="Times New Roman" w:hAnsi="Times New Roman" w:cs="Times New Roman"/>
          <w:b/>
          <w:sz w:val="24"/>
          <w:szCs w:val="24"/>
        </w:rPr>
        <w:t>аздник для детей средней группы</w:t>
      </w:r>
      <w:r w:rsidR="00512570">
        <w:rPr>
          <w:rFonts w:ascii="Times New Roman" w:hAnsi="Times New Roman" w:cs="Times New Roman"/>
          <w:b/>
          <w:sz w:val="24"/>
          <w:szCs w:val="24"/>
        </w:rPr>
        <w:t>.</w:t>
      </w:r>
    </w:p>
    <w:p w:rsidR="000113B9" w:rsidRPr="00DC018A" w:rsidRDefault="002A0CC1" w:rsidP="000E52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«Волшебные минутки</w:t>
      </w:r>
      <w:r w:rsidR="00BC438C" w:rsidRPr="00DC018A">
        <w:rPr>
          <w:rFonts w:ascii="Times New Roman" w:hAnsi="Times New Roman" w:cs="Times New Roman"/>
          <w:b/>
          <w:sz w:val="24"/>
          <w:szCs w:val="24"/>
        </w:rPr>
        <w:t xml:space="preserve"> Нового года</w:t>
      </w:r>
      <w:r w:rsidRPr="00DC018A">
        <w:rPr>
          <w:rFonts w:ascii="Times New Roman" w:hAnsi="Times New Roman" w:cs="Times New Roman"/>
          <w:b/>
          <w:sz w:val="24"/>
          <w:szCs w:val="24"/>
        </w:rPr>
        <w:t>».</w:t>
      </w:r>
    </w:p>
    <w:p w:rsidR="00EA1654" w:rsidRPr="00DC018A" w:rsidRDefault="00E15922" w:rsidP="000E5259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Музыка. </w:t>
      </w:r>
      <w:r w:rsidR="00CB7A73" w:rsidRPr="00DC018A">
        <w:rPr>
          <w:rFonts w:ascii="Times New Roman" w:hAnsi="Times New Roman" w:cs="Times New Roman"/>
          <w:b/>
          <w:i/>
          <w:sz w:val="24"/>
          <w:szCs w:val="24"/>
        </w:rPr>
        <w:t>Вход детей.</w:t>
      </w:r>
    </w:p>
    <w:p w:rsidR="001531D6" w:rsidRPr="00DC018A" w:rsidRDefault="00CB7A7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="00DA3561" w:rsidRPr="00DC018A">
        <w:rPr>
          <w:rFonts w:ascii="Times New Roman" w:hAnsi="Times New Roman" w:cs="Times New Roman"/>
          <w:sz w:val="24"/>
          <w:szCs w:val="24"/>
        </w:rPr>
        <w:t xml:space="preserve"> Здравствуй, праздник новогодний!</w:t>
      </w:r>
    </w:p>
    <w:p w:rsidR="00DA3561" w:rsidRPr="00DC018A" w:rsidRDefault="00DA356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раздник елки и зимы!</w:t>
      </w:r>
    </w:p>
    <w:p w:rsidR="00DA3561" w:rsidRPr="00DC018A" w:rsidRDefault="00DA356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сех друзей своих сегодня</w:t>
      </w:r>
    </w:p>
    <w:p w:rsidR="004D0807" w:rsidRPr="00DC018A" w:rsidRDefault="00DA356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ригласили  в гости мы!</w:t>
      </w:r>
    </w:p>
    <w:p w:rsidR="004D0807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1 реб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Здравствуй, ёлка дорогая, </w:t>
      </w:r>
      <w:r w:rsidRPr="00DC018A">
        <w:rPr>
          <w:rFonts w:ascii="Times New Roman" w:hAnsi="Times New Roman" w:cs="Times New Roman"/>
          <w:sz w:val="24"/>
          <w:szCs w:val="24"/>
        </w:rPr>
        <w:br/>
        <w:t>Снова ты в гостях у нас.</w:t>
      </w:r>
      <w:r w:rsidRPr="00DC018A">
        <w:rPr>
          <w:rFonts w:ascii="Times New Roman" w:hAnsi="Times New Roman" w:cs="Times New Roman"/>
          <w:sz w:val="24"/>
          <w:szCs w:val="24"/>
        </w:rPr>
        <w:br/>
        <w:t xml:space="preserve">Огоньки опять сверкают </w:t>
      </w:r>
      <w:r w:rsidRPr="00DC018A">
        <w:rPr>
          <w:rFonts w:ascii="Times New Roman" w:hAnsi="Times New Roman" w:cs="Times New Roman"/>
          <w:sz w:val="24"/>
          <w:szCs w:val="24"/>
        </w:rPr>
        <w:br/>
        <w:t>На густых твоих ветвях.</w:t>
      </w:r>
    </w:p>
    <w:p w:rsidR="004D0807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2 реб:</w:t>
      </w:r>
      <w:r w:rsidRPr="00DC018A">
        <w:rPr>
          <w:rFonts w:ascii="Times New Roman" w:hAnsi="Times New Roman" w:cs="Times New Roman"/>
          <w:sz w:val="24"/>
          <w:szCs w:val="24"/>
        </w:rPr>
        <w:t xml:space="preserve">Все у ёлки в Новый год </w:t>
      </w:r>
      <w:r w:rsidRPr="00DC018A">
        <w:rPr>
          <w:rFonts w:ascii="Times New Roman" w:hAnsi="Times New Roman" w:cs="Times New Roman"/>
          <w:sz w:val="24"/>
          <w:szCs w:val="24"/>
        </w:rPr>
        <w:br/>
        <w:t>Дружно водят хоровод.</w:t>
      </w:r>
      <w:r w:rsidRPr="00DC018A">
        <w:rPr>
          <w:rFonts w:ascii="Times New Roman" w:hAnsi="Times New Roman" w:cs="Times New Roman"/>
          <w:sz w:val="24"/>
          <w:szCs w:val="24"/>
        </w:rPr>
        <w:br/>
        <w:t xml:space="preserve">Ёлочка – красавица </w:t>
      </w:r>
      <w:r w:rsidRPr="00DC018A">
        <w:rPr>
          <w:rFonts w:ascii="Times New Roman" w:hAnsi="Times New Roman" w:cs="Times New Roman"/>
          <w:sz w:val="24"/>
          <w:szCs w:val="24"/>
        </w:rPr>
        <w:br/>
        <w:t>Детям очень нравится.</w:t>
      </w:r>
    </w:p>
    <w:p w:rsidR="004D0807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3 реб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е коли иголками, </w:t>
      </w:r>
      <w:r w:rsidRPr="00DC018A">
        <w:rPr>
          <w:rFonts w:ascii="Times New Roman" w:hAnsi="Times New Roman" w:cs="Times New Roman"/>
          <w:sz w:val="24"/>
          <w:szCs w:val="24"/>
        </w:rPr>
        <w:br/>
        <w:t>Попляши-ка с нами.</w:t>
      </w:r>
      <w:r w:rsidRPr="00DC018A">
        <w:rPr>
          <w:rFonts w:ascii="Times New Roman" w:hAnsi="Times New Roman" w:cs="Times New Roman"/>
          <w:sz w:val="24"/>
          <w:szCs w:val="24"/>
        </w:rPr>
        <w:br/>
        <w:t xml:space="preserve">Ёлочка-красавица </w:t>
      </w:r>
      <w:r w:rsidRPr="00DC018A">
        <w:rPr>
          <w:rFonts w:ascii="Times New Roman" w:hAnsi="Times New Roman" w:cs="Times New Roman"/>
          <w:sz w:val="24"/>
          <w:szCs w:val="24"/>
        </w:rPr>
        <w:br/>
        <w:t>В зелёном сарафане.</w:t>
      </w:r>
    </w:p>
    <w:p w:rsidR="00CA4E3E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4 реб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Как блестит её наряд, </w:t>
      </w:r>
      <w:r w:rsidRPr="00DC018A">
        <w:rPr>
          <w:rFonts w:ascii="Times New Roman" w:hAnsi="Times New Roman" w:cs="Times New Roman"/>
          <w:sz w:val="24"/>
          <w:szCs w:val="24"/>
        </w:rPr>
        <w:br/>
        <w:t>Как фонарики горят.</w:t>
      </w:r>
      <w:r w:rsidRPr="00DC018A">
        <w:rPr>
          <w:rFonts w:ascii="Times New Roman" w:hAnsi="Times New Roman" w:cs="Times New Roman"/>
          <w:sz w:val="24"/>
          <w:szCs w:val="24"/>
        </w:rPr>
        <w:br/>
        <w:t xml:space="preserve">Наша ёлка с Новым годом </w:t>
      </w:r>
      <w:r w:rsidRPr="00DC018A">
        <w:rPr>
          <w:rFonts w:ascii="Times New Roman" w:hAnsi="Times New Roman" w:cs="Times New Roman"/>
          <w:sz w:val="24"/>
          <w:szCs w:val="24"/>
        </w:rPr>
        <w:br/>
        <w:t>Поздравляет всех ребят.</w:t>
      </w:r>
      <w:r w:rsidRPr="00DC018A">
        <w:rPr>
          <w:rFonts w:ascii="Times New Roman" w:hAnsi="Times New Roman" w:cs="Times New Roman"/>
          <w:i/>
          <w:sz w:val="24"/>
          <w:szCs w:val="24"/>
        </w:rPr>
        <w:br/>
      </w:r>
      <w:r w:rsidRPr="00DC018A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DC018A">
        <w:rPr>
          <w:rFonts w:ascii="Times New Roman" w:hAnsi="Times New Roman" w:cs="Times New Roman"/>
          <w:sz w:val="24"/>
          <w:szCs w:val="24"/>
        </w:rPr>
        <w:t>Под красавицею елкой</w:t>
      </w:r>
    </w:p>
    <w:p w:rsidR="00F51C32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 xml:space="preserve"> Будем песни петь, плясать.</w:t>
      </w:r>
    </w:p>
    <w:p w:rsidR="00CA4E3E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очему бы звонкой песней</w:t>
      </w:r>
    </w:p>
    <w:p w:rsidR="00CA4E3E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Этот праздник не начать?</w:t>
      </w:r>
    </w:p>
    <w:p w:rsidR="001531D6" w:rsidRPr="00DC018A" w:rsidRDefault="009A3865" w:rsidP="004D08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НЕГ ИДЕТ</w:t>
      </w:r>
    </w:p>
    <w:p w:rsidR="00E97A2E" w:rsidRPr="00DC018A" w:rsidRDefault="001531D6" w:rsidP="004779B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Pr="00DC018A">
        <w:rPr>
          <w:rFonts w:ascii="Times New Roman" w:hAnsi="Times New Roman" w:cs="Times New Roman"/>
          <w:sz w:val="24"/>
          <w:szCs w:val="24"/>
        </w:rPr>
        <w:t>Все игрушки разглядели на пушистой ели?</w:t>
      </w:r>
    </w:p>
    <w:p w:rsidR="001531D6" w:rsidRPr="00DC018A" w:rsidRDefault="001531D6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А теперь, детвора, в сказку нам идти пора.</w:t>
      </w:r>
    </w:p>
    <w:p w:rsidR="00E97A2E" w:rsidRPr="00DC018A" w:rsidRDefault="00733E48" w:rsidP="00E97A2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Дин</w:t>
      </w:r>
      <w:r w:rsidR="00F93DA3" w:rsidRPr="00DC018A">
        <w:rPr>
          <w:rFonts w:ascii="Times New Roman" w:hAnsi="Times New Roman" w:cs="Times New Roman"/>
          <w:sz w:val="24"/>
          <w:szCs w:val="24"/>
        </w:rPr>
        <w:t>ь-до</w:t>
      </w:r>
      <w:r w:rsidRPr="00DC018A">
        <w:rPr>
          <w:rFonts w:ascii="Times New Roman" w:hAnsi="Times New Roman" w:cs="Times New Roman"/>
          <w:sz w:val="24"/>
          <w:szCs w:val="24"/>
        </w:rPr>
        <w:t>н, динь-дон! Льдинок нежный перезвон.</w:t>
      </w:r>
    </w:p>
    <w:p w:rsidR="00733E48" w:rsidRPr="00DC018A" w:rsidRDefault="00733E4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Ну-ка, сказочка, начнись! К нам, Снегурочка, явись!</w:t>
      </w:r>
    </w:p>
    <w:p w:rsidR="00733E48" w:rsidRPr="00DC018A" w:rsidRDefault="000E5259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Музыка. </w:t>
      </w:r>
      <w:r w:rsidR="00733E48" w:rsidRPr="00DC018A">
        <w:rPr>
          <w:rFonts w:ascii="Times New Roman" w:hAnsi="Times New Roman" w:cs="Times New Roman"/>
          <w:b/>
          <w:i/>
          <w:sz w:val="24"/>
          <w:szCs w:val="24"/>
        </w:rPr>
        <w:t>В зал входит Снегурочка.</w:t>
      </w:r>
    </w:p>
    <w:p w:rsidR="00733E48" w:rsidRPr="00DC018A" w:rsidRDefault="00733E4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Здравствуйте, детишки, девчонки и мальчишки!</w:t>
      </w:r>
    </w:p>
    <w:p w:rsidR="00F93DA3" w:rsidRPr="00DC018A" w:rsidRDefault="00F93DA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С замечательным, веселым,</w:t>
      </w:r>
    </w:p>
    <w:p w:rsidR="00F93DA3" w:rsidRPr="00DC018A" w:rsidRDefault="00F93DA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Звонким, радостным таким,</w:t>
      </w:r>
    </w:p>
    <w:p w:rsidR="00F93DA3" w:rsidRPr="00DC018A" w:rsidRDefault="00F93DA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F93DA3" w:rsidRPr="00DC018A" w:rsidRDefault="00F93DA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Счастья, доброты желаю</w:t>
      </w:r>
    </w:p>
    <w:p w:rsidR="00F93DA3" w:rsidRPr="00DC018A" w:rsidRDefault="00F93DA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ребятам, и большим!</w:t>
      </w:r>
    </w:p>
    <w:p w:rsidR="00733E48" w:rsidRPr="00DC018A" w:rsidRDefault="00733E4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Здравствуй, Снегурочка!</w:t>
      </w:r>
      <w:r w:rsidR="00F93DA3" w:rsidRPr="00DC018A">
        <w:rPr>
          <w:rFonts w:ascii="Times New Roman" w:hAnsi="Times New Roman" w:cs="Times New Roman"/>
          <w:sz w:val="24"/>
          <w:szCs w:val="24"/>
        </w:rPr>
        <w:t xml:space="preserve"> Спасибо тебе за поздравление! Мы очень рады видеть тебя на нашем празднике.</w:t>
      </w:r>
    </w:p>
    <w:p w:rsidR="00733E48" w:rsidRPr="00DC018A" w:rsidRDefault="00733E4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60702E" w:rsidRPr="00DC018A">
        <w:rPr>
          <w:rFonts w:ascii="Times New Roman" w:hAnsi="Times New Roman" w:cs="Times New Roman"/>
          <w:sz w:val="24"/>
          <w:szCs w:val="24"/>
        </w:rPr>
        <w:t xml:space="preserve"> А я</w:t>
      </w:r>
      <w:r w:rsidR="000E5259" w:rsidRPr="00DC018A">
        <w:rPr>
          <w:rFonts w:ascii="Times New Roman" w:hAnsi="Times New Roman" w:cs="Times New Roman"/>
          <w:sz w:val="24"/>
          <w:szCs w:val="24"/>
        </w:rPr>
        <w:t>-</w:t>
      </w:r>
      <w:r w:rsidR="00553667" w:rsidRPr="00DC018A">
        <w:rPr>
          <w:rFonts w:ascii="Times New Roman" w:hAnsi="Times New Roman" w:cs="Times New Roman"/>
          <w:sz w:val="24"/>
          <w:szCs w:val="24"/>
        </w:rPr>
        <w:t xml:space="preserve">то </w:t>
      </w:r>
      <w:r w:rsidR="00187C44" w:rsidRPr="00DC018A">
        <w:rPr>
          <w:rFonts w:ascii="Times New Roman" w:hAnsi="Times New Roman" w:cs="Times New Roman"/>
          <w:sz w:val="24"/>
          <w:szCs w:val="24"/>
        </w:rPr>
        <w:t>как рада! Какие вы все сегодня красивые и  нарядные</w:t>
      </w:r>
      <w:r w:rsidR="0060702E" w:rsidRPr="00DC018A">
        <w:rPr>
          <w:rFonts w:ascii="Times New Roman" w:hAnsi="Times New Roman" w:cs="Times New Roman"/>
          <w:sz w:val="24"/>
          <w:szCs w:val="24"/>
        </w:rPr>
        <w:t>!</w:t>
      </w:r>
      <w:r w:rsidR="009A3865">
        <w:rPr>
          <w:rFonts w:ascii="Times New Roman" w:hAnsi="Times New Roman" w:cs="Times New Roman"/>
          <w:sz w:val="24"/>
          <w:szCs w:val="24"/>
        </w:rPr>
        <w:t xml:space="preserve"> </w:t>
      </w:r>
      <w:r w:rsidR="006657BE" w:rsidRPr="00DC018A">
        <w:rPr>
          <w:rFonts w:ascii="Times New Roman" w:hAnsi="Times New Roman" w:cs="Times New Roman"/>
          <w:sz w:val="24"/>
          <w:szCs w:val="24"/>
        </w:rPr>
        <w:t xml:space="preserve">Крепче за руки беритесь, выходите все вперед </w:t>
      </w:r>
      <w:r w:rsidR="00185D8D" w:rsidRPr="00DC018A">
        <w:rPr>
          <w:rFonts w:ascii="Times New Roman" w:hAnsi="Times New Roman" w:cs="Times New Roman"/>
          <w:sz w:val="24"/>
          <w:szCs w:val="24"/>
        </w:rPr>
        <w:t xml:space="preserve"> у нарядной нашей ел</w:t>
      </w:r>
      <w:r w:rsidR="006657BE" w:rsidRPr="00DC018A">
        <w:rPr>
          <w:rFonts w:ascii="Times New Roman" w:hAnsi="Times New Roman" w:cs="Times New Roman"/>
          <w:sz w:val="24"/>
          <w:szCs w:val="24"/>
        </w:rPr>
        <w:t>очки закружим хоровод!</w:t>
      </w:r>
    </w:p>
    <w:p w:rsidR="00E15922" w:rsidRPr="00DC018A" w:rsidRDefault="000161EA" w:rsidP="00FB453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</w:t>
      </w:r>
      <w:bookmarkStart w:id="0" w:name="_GoBack"/>
      <w:bookmarkEnd w:id="0"/>
      <w:r w:rsidR="004779BE" w:rsidRP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6657BE" w:rsidRPr="00DC018A" w:rsidRDefault="006657BE" w:rsidP="00FB453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ти садятся на стульчики.</w:t>
      </w:r>
    </w:p>
    <w:p w:rsidR="00BA5FF8" w:rsidRPr="00DC018A" w:rsidRDefault="006657B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60702E" w:rsidRPr="00DC018A">
        <w:rPr>
          <w:rFonts w:ascii="Times New Roman" w:hAnsi="Times New Roman" w:cs="Times New Roman"/>
          <w:sz w:val="24"/>
          <w:szCs w:val="24"/>
        </w:rPr>
        <w:t>Я сегодня рано встала,</w:t>
      </w:r>
    </w:p>
    <w:p w:rsidR="00E26B6D" w:rsidRPr="00DC018A" w:rsidRDefault="00BA5FF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 xml:space="preserve"> Р</w:t>
      </w:r>
      <w:r w:rsidR="0060702E" w:rsidRPr="00DC018A">
        <w:rPr>
          <w:rFonts w:ascii="Times New Roman" w:hAnsi="Times New Roman" w:cs="Times New Roman"/>
          <w:sz w:val="24"/>
          <w:szCs w:val="24"/>
        </w:rPr>
        <w:t>астопила жарко печь</w:t>
      </w:r>
      <w:r w:rsidR="00E26B6D" w:rsidRPr="00DC018A">
        <w:rPr>
          <w:rFonts w:ascii="Times New Roman" w:hAnsi="Times New Roman" w:cs="Times New Roman"/>
          <w:sz w:val="24"/>
          <w:szCs w:val="24"/>
        </w:rPr>
        <w:t>,</w:t>
      </w:r>
    </w:p>
    <w:p w:rsidR="00E26B6D" w:rsidRPr="00DC018A" w:rsidRDefault="00E26B6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ол помыла, стол накрыла</w:t>
      </w:r>
    </w:p>
    <w:p w:rsidR="0060702E" w:rsidRPr="00DC018A" w:rsidRDefault="00E26B6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60702E" w:rsidRPr="00DC018A">
        <w:rPr>
          <w:rFonts w:ascii="Times New Roman" w:hAnsi="Times New Roman" w:cs="Times New Roman"/>
          <w:sz w:val="24"/>
          <w:szCs w:val="24"/>
        </w:rPr>
        <w:t xml:space="preserve"> успела торт испечь.</w:t>
      </w:r>
    </w:p>
    <w:p w:rsidR="0060702E" w:rsidRPr="00DC018A" w:rsidRDefault="0060702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о воду сходила, елку нарядила,</w:t>
      </w:r>
    </w:p>
    <w:p w:rsidR="0060702E" w:rsidRPr="00DC018A" w:rsidRDefault="0060702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 xml:space="preserve">Завести </w:t>
      </w:r>
      <w:r w:rsidR="00E26B6D" w:rsidRPr="00DC018A">
        <w:rPr>
          <w:rFonts w:ascii="Times New Roman" w:hAnsi="Times New Roman" w:cs="Times New Roman"/>
          <w:sz w:val="24"/>
          <w:szCs w:val="24"/>
        </w:rPr>
        <w:t>часы забыла!</w:t>
      </w:r>
    </w:p>
    <w:p w:rsidR="0060702E" w:rsidRPr="00DC018A" w:rsidRDefault="0060702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Новогодние часы здесь висят не для красы.</w:t>
      </w:r>
    </w:p>
    <w:p w:rsidR="0060702E" w:rsidRPr="00DC018A" w:rsidRDefault="0060702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Если полночь не пробьет - не наступит  Новый год!</w:t>
      </w:r>
    </w:p>
    <w:p w:rsidR="0060702E" w:rsidRPr="00DC018A" w:rsidRDefault="0060702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К</w:t>
      </w:r>
      <w:r w:rsidR="00EA1654" w:rsidRPr="00DC018A">
        <w:rPr>
          <w:rFonts w:ascii="Times New Roman" w:hAnsi="Times New Roman" w:cs="Times New Roman"/>
          <w:sz w:val="24"/>
          <w:szCs w:val="24"/>
        </w:rPr>
        <w:t>люч волшебный я возьму</w:t>
      </w:r>
      <w:r w:rsidR="004779BE" w:rsidRPr="00DC018A">
        <w:rPr>
          <w:rFonts w:ascii="Times New Roman" w:hAnsi="Times New Roman" w:cs="Times New Roman"/>
          <w:sz w:val="24"/>
          <w:szCs w:val="24"/>
        </w:rPr>
        <w:t>,</w:t>
      </w:r>
      <w:r w:rsidR="00EA1654" w:rsidRPr="00DC018A">
        <w:rPr>
          <w:rFonts w:ascii="Times New Roman" w:hAnsi="Times New Roman" w:cs="Times New Roman"/>
          <w:sz w:val="24"/>
          <w:szCs w:val="24"/>
        </w:rPr>
        <w:t xml:space="preserve"> и часы  </w:t>
      </w:r>
      <w:r w:rsidR="0021290C" w:rsidRPr="00DC018A">
        <w:rPr>
          <w:rFonts w:ascii="Times New Roman" w:hAnsi="Times New Roman" w:cs="Times New Roman"/>
          <w:sz w:val="24"/>
          <w:szCs w:val="24"/>
        </w:rPr>
        <w:t xml:space="preserve">я </w:t>
      </w:r>
      <w:r w:rsidRPr="00DC018A">
        <w:rPr>
          <w:rFonts w:ascii="Times New Roman" w:hAnsi="Times New Roman" w:cs="Times New Roman"/>
          <w:sz w:val="24"/>
          <w:szCs w:val="24"/>
        </w:rPr>
        <w:t>заведу!</w:t>
      </w:r>
    </w:p>
    <w:p w:rsidR="00185D8D" w:rsidRPr="00DC018A" w:rsidRDefault="00185D8D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Снегурочка</w:t>
      </w:r>
      <w:r w:rsidR="00E15922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берет ключик. </w:t>
      </w:r>
      <w:r w:rsidR="006E6A9E" w:rsidRPr="00DC018A">
        <w:rPr>
          <w:rFonts w:ascii="Times New Roman" w:hAnsi="Times New Roman" w:cs="Times New Roman"/>
          <w:b/>
          <w:i/>
          <w:sz w:val="24"/>
          <w:szCs w:val="24"/>
        </w:rPr>
        <w:t>Музыка.</w:t>
      </w:r>
      <w:r w:rsidR="00262B08" w:rsidRPr="00DC018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C018A">
        <w:rPr>
          <w:rFonts w:ascii="Times New Roman" w:hAnsi="Times New Roman" w:cs="Times New Roman"/>
          <w:b/>
          <w:i/>
          <w:sz w:val="24"/>
          <w:szCs w:val="24"/>
        </w:rPr>
        <w:t>оявляется Лиса.</w:t>
      </w:r>
    </w:p>
    <w:p w:rsidR="00185D8D" w:rsidRPr="00DC018A" w:rsidRDefault="0055366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</w:t>
      </w:r>
      <w:r w:rsidR="00185D8D" w:rsidRPr="00DC018A">
        <w:rPr>
          <w:rFonts w:ascii="Times New Roman" w:hAnsi="Times New Roman" w:cs="Times New Roman"/>
          <w:b/>
          <w:sz w:val="24"/>
          <w:szCs w:val="24"/>
        </w:rPr>
        <w:t>:</w:t>
      </w:r>
      <w:r w:rsidR="00262B08" w:rsidRPr="00DC018A">
        <w:rPr>
          <w:rFonts w:ascii="Times New Roman" w:hAnsi="Times New Roman" w:cs="Times New Roman"/>
          <w:sz w:val="24"/>
          <w:szCs w:val="24"/>
        </w:rPr>
        <w:t xml:space="preserve">Здравствуй, Снегурочка! </w:t>
      </w:r>
    </w:p>
    <w:p w:rsidR="00185D8D" w:rsidRPr="00DC018A" w:rsidRDefault="00185D8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Здравствуй, лисонька!</w:t>
      </w:r>
    </w:p>
    <w:p w:rsidR="00185D8D" w:rsidRPr="00DC018A" w:rsidRDefault="00185D8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B61265" w:rsidRPr="00DC018A">
        <w:rPr>
          <w:rFonts w:ascii="Times New Roman" w:hAnsi="Times New Roman" w:cs="Times New Roman"/>
          <w:sz w:val="24"/>
          <w:szCs w:val="24"/>
        </w:rPr>
        <w:t>Ч</w:t>
      </w:r>
      <w:r w:rsidR="00553667" w:rsidRPr="00DC018A">
        <w:rPr>
          <w:rFonts w:ascii="Times New Roman" w:hAnsi="Times New Roman" w:cs="Times New Roman"/>
          <w:sz w:val="24"/>
          <w:szCs w:val="24"/>
        </w:rPr>
        <w:t xml:space="preserve">тоэто ты тут делаешь, </w:t>
      </w:r>
      <w:r w:rsidR="006657BE" w:rsidRPr="00DC018A">
        <w:rPr>
          <w:rFonts w:ascii="Times New Roman" w:hAnsi="Times New Roman" w:cs="Times New Roman"/>
          <w:sz w:val="24"/>
          <w:szCs w:val="24"/>
        </w:rPr>
        <w:t>красавица наша</w:t>
      </w:r>
      <w:r w:rsidR="00AC173C" w:rsidRPr="00DC018A">
        <w:rPr>
          <w:rFonts w:ascii="Times New Roman" w:hAnsi="Times New Roman" w:cs="Times New Roman"/>
          <w:sz w:val="24"/>
          <w:szCs w:val="24"/>
        </w:rPr>
        <w:t>? В</w:t>
      </w:r>
      <w:r w:rsidR="00553667" w:rsidRPr="00DC018A">
        <w:rPr>
          <w:rFonts w:ascii="Times New Roman" w:hAnsi="Times New Roman" w:cs="Times New Roman"/>
          <w:sz w:val="24"/>
          <w:szCs w:val="24"/>
        </w:rPr>
        <w:t xml:space="preserve">ся </w:t>
      </w:r>
      <w:r w:rsidR="00AC173C" w:rsidRPr="00DC018A">
        <w:rPr>
          <w:rFonts w:ascii="Times New Roman" w:hAnsi="Times New Roman" w:cs="Times New Roman"/>
          <w:sz w:val="24"/>
          <w:szCs w:val="24"/>
        </w:rPr>
        <w:t xml:space="preserve"> в трудах и в делах, н</w:t>
      </w:r>
      <w:r w:rsidR="006657BE" w:rsidRPr="00DC018A">
        <w:rPr>
          <w:rFonts w:ascii="Times New Roman" w:hAnsi="Times New Roman" w:cs="Times New Roman"/>
          <w:sz w:val="24"/>
          <w:szCs w:val="24"/>
        </w:rPr>
        <w:t>е присядешь, не отдохнешь! Все по хозяйству хлопочешь?</w:t>
      </w:r>
    </w:p>
    <w:p w:rsidR="006657BE" w:rsidRPr="00DC018A" w:rsidRDefault="006657B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е до отдыха</w:t>
      </w:r>
      <w:r w:rsidR="00553667" w:rsidRPr="00DC018A">
        <w:rPr>
          <w:rFonts w:ascii="Times New Roman" w:hAnsi="Times New Roman" w:cs="Times New Roman"/>
          <w:sz w:val="24"/>
          <w:szCs w:val="24"/>
        </w:rPr>
        <w:t xml:space="preserve"> мне </w:t>
      </w:r>
      <w:r w:rsidRPr="00DC018A">
        <w:rPr>
          <w:rFonts w:ascii="Times New Roman" w:hAnsi="Times New Roman" w:cs="Times New Roman"/>
          <w:sz w:val="24"/>
          <w:szCs w:val="24"/>
        </w:rPr>
        <w:t xml:space="preserve"> сейчас, лисонька</w:t>
      </w:r>
      <w:r w:rsidR="00AC173C" w:rsidRPr="00DC018A">
        <w:rPr>
          <w:rFonts w:ascii="Times New Roman" w:hAnsi="Times New Roman" w:cs="Times New Roman"/>
          <w:sz w:val="24"/>
          <w:szCs w:val="24"/>
        </w:rPr>
        <w:t>! Вот</w:t>
      </w:r>
      <w:r w:rsidR="000E5259" w:rsidRPr="00DC018A">
        <w:rPr>
          <w:rFonts w:ascii="Times New Roman" w:hAnsi="Times New Roman" w:cs="Times New Roman"/>
          <w:sz w:val="24"/>
          <w:szCs w:val="24"/>
        </w:rPr>
        <w:t>,</w:t>
      </w:r>
      <w:r w:rsidR="00AC173C" w:rsidRPr="00DC018A">
        <w:rPr>
          <w:rFonts w:ascii="Times New Roman" w:hAnsi="Times New Roman" w:cs="Times New Roman"/>
          <w:sz w:val="24"/>
          <w:szCs w:val="24"/>
        </w:rPr>
        <w:t xml:space="preserve">  Дедушке Морозу помогаю</w:t>
      </w:r>
      <w:r w:rsidR="000E5259" w:rsidRPr="00DC018A">
        <w:rPr>
          <w:rFonts w:ascii="Times New Roman" w:hAnsi="Times New Roman" w:cs="Times New Roman"/>
          <w:sz w:val="24"/>
          <w:szCs w:val="24"/>
        </w:rPr>
        <w:t>! Ч</w:t>
      </w:r>
      <w:r w:rsidR="00553667" w:rsidRPr="00DC018A">
        <w:rPr>
          <w:rFonts w:ascii="Times New Roman" w:hAnsi="Times New Roman" w:cs="Times New Roman"/>
          <w:sz w:val="24"/>
          <w:szCs w:val="24"/>
        </w:rPr>
        <w:t>асы  волшебные завожу, чтобы Новый год к нам пришел без опозданий.</w:t>
      </w:r>
    </w:p>
    <w:p w:rsidR="00E97A2E" w:rsidRPr="00DC018A" w:rsidRDefault="00553667" w:rsidP="004779B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0E5259" w:rsidRPr="00DC018A">
        <w:rPr>
          <w:rFonts w:ascii="Times New Roman" w:hAnsi="Times New Roman" w:cs="Times New Roman"/>
          <w:sz w:val="24"/>
          <w:szCs w:val="24"/>
        </w:rPr>
        <w:t xml:space="preserve"> Волшебные часы</w:t>
      </w:r>
      <w:r w:rsidRPr="00DC018A">
        <w:rPr>
          <w:rFonts w:ascii="Times New Roman" w:hAnsi="Times New Roman" w:cs="Times New Roman"/>
          <w:sz w:val="24"/>
          <w:szCs w:val="24"/>
        </w:rPr>
        <w:t xml:space="preserve"> говоришь? Дай-ка я тебе помогу</w:t>
      </w:r>
      <w:r w:rsidR="00E97A2E" w:rsidRPr="00DC018A">
        <w:rPr>
          <w:rFonts w:ascii="Times New Roman" w:hAnsi="Times New Roman" w:cs="Times New Roman"/>
          <w:sz w:val="24"/>
          <w:szCs w:val="24"/>
        </w:rPr>
        <w:t>.</w:t>
      </w:r>
    </w:p>
    <w:p w:rsidR="00553667" w:rsidRPr="00DC018A" w:rsidRDefault="00CA4E3E" w:rsidP="004D080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Лиса </w:t>
      </w:r>
      <w:r w:rsidR="001978F4" w:rsidRPr="00DC018A">
        <w:rPr>
          <w:rFonts w:ascii="Times New Roman" w:hAnsi="Times New Roman" w:cs="Times New Roman"/>
          <w:b/>
          <w:i/>
          <w:sz w:val="24"/>
          <w:szCs w:val="24"/>
        </w:rPr>
        <w:t>пытается помочь Снегурочке</w:t>
      </w:r>
      <w:r w:rsidR="00553667" w:rsidRPr="00DC018A">
        <w:rPr>
          <w:rFonts w:ascii="Times New Roman" w:hAnsi="Times New Roman" w:cs="Times New Roman"/>
          <w:b/>
          <w:i/>
          <w:sz w:val="24"/>
          <w:szCs w:val="24"/>
        </w:rPr>
        <w:t>. Из часов высыпаются волшебные минутки (блестящие кружочки).</w:t>
      </w:r>
    </w:p>
    <w:p w:rsidR="00553667" w:rsidRPr="00DC018A" w:rsidRDefault="0055366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Ах!</w:t>
      </w:r>
      <w:r w:rsidR="00AD3FED" w:rsidRPr="00DC018A">
        <w:rPr>
          <w:rFonts w:ascii="Times New Roman" w:hAnsi="Times New Roman" w:cs="Times New Roman"/>
          <w:sz w:val="24"/>
          <w:szCs w:val="24"/>
        </w:rPr>
        <w:t xml:space="preserve"> Лисонька, что ты</w:t>
      </w:r>
      <w:r w:rsidR="000E5259" w:rsidRPr="00DC018A">
        <w:rPr>
          <w:rFonts w:ascii="Times New Roman" w:hAnsi="Times New Roman" w:cs="Times New Roman"/>
          <w:sz w:val="24"/>
          <w:szCs w:val="24"/>
        </w:rPr>
        <w:t xml:space="preserve"> натворила? Все минутки </w:t>
      </w:r>
      <w:r w:rsidR="00AD3FED" w:rsidRPr="00DC018A">
        <w:rPr>
          <w:rFonts w:ascii="Times New Roman" w:hAnsi="Times New Roman" w:cs="Times New Roman"/>
          <w:sz w:val="24"/>
          <w:szCs w:val="24"/>
        </w:rPr>
        <w:t>рассыпала, и часы новогодние остановила.</w:t>
      </w:r>
    </w:p>
    <w:p w:rsidR="00AD3FED" w:rsidRPr="00DC018A" w:rsidRDefault="00AD3FE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018A">
        <w:rPr>
          <w:rFonts w:ascii="Times New Roman" w:hAnsi="Times New Roman" w:cs="Times New Roman"/>
          <w:sz w:val="24"/>
          <w:szCs w:val="24"/>
        </w:rPr>
        <w:t>Ай- ай-ай!</w:t>
      </w:r>
      <w:r w:rsidR="003B3593" w:rsidRPr="00DC018A">
        <w:rPr>
          <w:rFonts w:ascii="Times New Roman" w:hAnsi="Times New Roman" w:cs="Times New Roman"/>
          <w:sz w:val="24"/>
          <w:szCs w:val="24"/>
        </w:rPr>
        <w:t xml:space="preserve"> Что же делать? Я не хотела… Правда. Снегурочка, а что эт</w:t>
      </w:r>
      <w:r w:rsidR="000E5259" w:rsidRPr="00DC018A">
        <w:rPr>
          <w:rFonts w:ascii="Times New Roman" w:hAnsi="Times New Roman" w:cs="Times New Roman"/>
          <w:sz w:val="24"/>
          <w:szCs w:val="24"/>
        </w:rPr>
        <w:t xml:space="preserve">о такое красивенькое, блестящее? </w:t>
      </w:r>
      <w:r w:rsidR="003B3593" w:rsidRPr="00DC018A">
        <w:rPr>
          <w:rFonts w:ascii="Times New Roman" w:hAnsi="Times New Roman" w:cs="Times New Roman"/>
          <w:sz w:val="24"/>
          <w:szCs w:val="24"/>
        </w:rPr>
        <w:t xml:space="preserve"> Это золото или серебро?</w:t>
      </w:r>
    </w:p>
    <w:p w:rsidR="003B3593" w:rsidRPr="00DC018A" w:rsidRDefault="003B359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Не серебро и не золото. Это волшебные минутки. Потеряется хоть одна минуточка - Новый год не наступит.</w:t>
      </w:r>
      <w:r w:rsidR="009728CB" w:rsidRPr="00DC018A">
        <w:rPr>
          <w:rFonts w:ascii="Times New Roman" w:hAnsi="Times New Roman" w:cs="Times New Roman"/>
          <w:sz w:val="24"/>
          <w:szCs w:val="24"/>
        </w:rPr>
        <w:t xml:space="preserve"> Как же мне их собрать? Да по быстрее?</w:t>
      </w:r>
    </w:p>
    <w:p w:rsidR="009728CB" w:rsidRPr="00DC018A" w:rsidRDefault="009728CB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Снегурочка, посмотри</w:t>
      </w:r>
      <w:r w:rsidR="00E15922" w:rsidRPr="00DC018A">
        <w:rPr>
          <w:rFonts w:ascii="Times New Roman" w:hAnsi="Times New Roman" w:cs="Times New Roman"/>
          <w:sz w:val="24"/>
          <w:szCs w:val="24"/>
        </w:rPr>
        <w:t>,</w:t>
      </w:r>
      <w:r w:rsidRPr="00DC018A">
        <w:rPr>
          <w:rFonts w:ascii="Times New Roman" w:hAnsi="Times New Roman" w:cs="Times New Roman"/>
          <w:sz w:val="24"/>
          <w:szCs w:val="24"/>
        </w:rPr>
        <w:t>сколько у тебя помощников! Ребята, поможем Снегурочке?</w:t>
      </w:r>
    </w:p>
    <w:p w:rsidR="009728CB" w:rsidRPr="00DC018A" w:rsidRDefault="009728CB" w:rsidP="004D080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ти собирают волшебные минутки, отдают Снегурочке.</w:t>
      </w:r>
      <w:r w:rsidR="00113CFF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Лиса берет два кружочка и прячется за елку.</w:t>
      </w:r>
    </w:p>
    <w:p w:rsidR="009728CB" w:rsidRPr="00DC018A" w:rsidRDefault="009728CB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Спасибо, ребята! Сейчас я все минутки положу в часы</w:t>
      </w:r>
      <w:r w:rsidR="00E15922" w:rsidRPr="00DC018A">
        <w:rPr>
          <w:rFonts w:ascii="Times New Roman" w:hAnsi="Times New Roman" w:cs="Times New Roman"/>
          <w:sz w:val="24"/>
          <w:szCs w:val="24"/>
        </w:rPr>
        <w:t>,</w:t>
      </w:r>
      <w:r w:rsidRPr="00DC018A">
        <w:rPr>
          <w:rFonts w:ascii="Times New Roman" w:hAnsi="Times New Roman" w:cs="Times New Roman"/>
          <w:sz w:val="24"/>
          <w:szCs w:val="24"/>
        </w:rPr>
        <w:t>и они снова заработают.</w:t>
      </w:r>
    </w:p>
    <w:p w:rsidR="009728CB" w:rsidRPr="00DC018A" w:rsidRDefault="009728CB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Возвращает минутки в ча</w:t>
      </w:r>
      <w:r w:rsidR="00187C44" w:rsidRPr="00DC018A">
        <w:rPr>
          <w:rFonts w:ascii="Times New Roman" w:hAnsi="Times New Roman" w:cs="Times New Roman"/>
          <w:b/>
          <w:i/>
          <w:sz w:val="24"/>
          <w:szCs w:val="24"/>
        </w:rPr>
        <w:t>сы, прислушивается.</w:t>
      </w:r>
    </w:p>
    <w:p w:rsidR="009728CB" w:rsidRPr="00DC018A" w:rsidRDefault="009728CB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113CFF" w:rsidRPr="00DC018A">
        <w:rPr>
          <w:rFonts w:ascii="Times New Roman" w:hAnsi="Times New Roman" w:cs="Times New Roman"/>
          <w:sz w:val="24"/>
          <w:szCs w:val="24"/>
        </w:rPr>
        <w:t>Ничего не понимаю! Ребята</w:t>
      </w:r>
      <w:r w:rsidR="003E37BA" w:rsidRPr="00DC018A">
        <w:rPr>
          <w:rFonts w:ascii="Times New Roman" w:hAnsi="Times New Roman" w:cs="Times New Roman"/>
          <w:sz w:val="24"/>
          <w:szCs w:val="24"/>
        </w:rPr>
        <w:t>, в</w:t>
      </w:r>
      <w:r w:rsidR="00113CFF" w:rsidRPr="00DC018A">
        <w:rPr>
          <w:rFonts w:ascii="Times New Roman" w:hAnsi="Times New Roman" w:cs="Times New Roman"/>
          <w:sz w:val="24"/>
          <w:szCs w:val="24"/>
        </w:rPr>
        <w:t>ы точно все минутки собрали? А почему часы не идут?</w:t>
      </w:r>
      <w:r w:rsidR="005F60D3" w:rsidRPr="00DC018A">
        <w:rPr>
          <w:rFonts w:ascii="Times New Roman" w:hAnsi="Times New Roman" w:cs="Times New Roman"/>
          <w:sz w:val="24"/>
          <w:szCs w:val="24"/>
        </w:rPr>
        <w:t xml:space="preserve">  Странно. Ребята,</w:t>
      </w:r>
      <w:r w:rsidR="00E15922" w:rsidRPr="00DC018A">
        <w:rPr>
          <w:rFonts w:ascii="Times New Roman" w:hAnsi="Times New Roman" w:cs="Times New Roman"/>
          <w:sz w:val="24"/>
          <w:szCs w:val="24"/>
        </w:rPr>
        <w:t>может лисичка нам поможет?</w:t>
      </w:r>
      <w:r w:rsidR="003E37BA" w:rsidRPr="00DC018A">
        <w:rPr>
          <w:rFonts w:ascii="Times New Roman" w:hAnsi="Times New Roman" w:cs="Times New Roman"/>
          <w:sz w:val="24"/>
          <w:szCs w:val="24"/>
        </w:rPr>
        <w:t>Лисонька-лиса, рыжая краса, ты где?</w:t>
      </w:r>
    </w:p>
    <w:p w:rsidR="003E37BA" w:rsidRPr="00DC018A" w:rsidRDefault="003E37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EA1654" w:rsidRPr="00DC018A">
        <w:rPr>
          <w:rFonts w:ascii="Times New Roman" w:hAnsi="Times New Roman" w:cs="Times New Roman"/>
          <w:sz w:val="24"/>
          <w:szCs w:val="24"/>
        </w:rPr>
        <w:t xml:space="preserve"> Я здесь Снегурочка. </w:t>
      </w:r>
      <w:r w:rsidRPr="00DC018A">
        <w:rPr>
          <w:rFonts w:ascii="Times New Roman" w:hAnsi="Times New Roman" w:cs="Times New Roman"/>
          <w:sz w:val="24"/>
          <w:szCs w:val="24"/>
        </w:rPr>
        <w:t>(выглядывает из-за елки)</w:t>
      </w:r>
    </w:p>
    <w:p w:rsidR="003E37BA" w:rsidRPr="00DC018A" w:rsidRDefault="003E37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Ты случайно не знаешь, лисонька, почему наши часики не работают?</w:t>
      </w:r>
    </w:p>
    <w:p w:rsidR="003E37BA" w:rsidRPr="00DC018A" w:rsidRDefault="003E37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икак нет! </w:t>
      </w:r>
      <w:r w:rsidR="00E26B6D" w:rsidRPr="00DC018A">
        <w:rPr>
          <w:rFonts w:ascii="Times New Roman" w:hAnsi="Times New Roman" w:cs="Times New Roman"/>
          <w:sz w:val="24"/>
          <w:szCs w:val="24"/>
        </w:rPr>
        <w:t>А п</w:t>
      </w:r>
      <w:r w:rsidRPr="00DC018A">
        <w:rPr>
          <w:rFonts w:ascii="Times New Roman" w:hAnsi="Times New Roman" w:cs="Times New Roman"/>
          <w:sz w:val="24"/>
          <w:szCs w:val="24"/>
        </w:rPr>
        <w:t xml:space="preserve">очему ты у меня спрашиваешь? Ты </w:t>
      </w:r>
      <w:r w:rsidR="00E26B6D" w:rsidRPr="00DC018A">
        <w:rPr>
          <w:rFonts w:ascii="Times New Roman" w:hAnsi="Times New Roman" w:cs="Times New Roman"/>
          <w:sz w:val="24"/>
          <w:szCs w:val="24"/>
        </w:rPr>
        <w:t>лучше у помощников своих спроси</w:t>
      </w:r>
      <w:r w:rsidRPr="00DC018A">
        <w:rPr>
          <w:rFonts w:ascii="Times New Roman" w:hAnsi="Times New Roman" w:cs="Times New Roman"/>
          <w:sz w:val="24"/>
          <w:szCs w:val="24"/>
        </w:rPr>
        <w:t>!</w:t>
      </w:r>
    </w:p>
    <w:p w:rsidR="003E37BA" w:rsidRPr="00DC018A" w:rsidRDefault="003E37BA" w:rsidP="004D080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Лиса выходит из-</w:t>
      </w:r>
      <w:r w:rsidR="009C0A22" w:rsidRPr="00DC018A">
        <w:rPr>
          <w:rFonts w:ascii="Times New Roman" w:hAnsi="Times New Roman" w:cs="Times New Roman"/>
          <w:b/>
          <w:i/>
          <w:sz w:val="24"/>
          <w:szCs w:val="24"/>
        </w:rPr>
        <w:t>за елки, в</w:t>
      </w:r>
      <w:r w:rsidR="00E26B6D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ушах</w:t>
      </w:r>
      <w:r w:rsidR="009C0A22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у нее</w:t>
      </w:r>
      <w:r w:rsidR="00E26B6D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сережки (кружочки).</w:t>
      </w:r>
    </w:p>
    <w:p w:rsidR="003E37BA" w:rsidRPr="00DC018A" w:rsidRDefault="003E37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E26B6D" w:rsidRPr="00DC018A">
        <w:rPr>
          <w:rFonts w:ascii="Times New Roman" w:hAnsi="Times New Roman" w:cs="Times New Roman"/>
          <w:sz w:val="24"/>
          <w:szCs w:val="24"/>
        </w:rPr>
        <w:t>А это что такое?</w:t>
      </w:r>
    </w:p>
    <w:p w:rsidR="00E26B6D" w:rsidRPr="00DC018A" w:rsidRDefault="00E26B6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Где? А это…Новые сереж</w:t>
      </w:r>
      <w:r w:rsidR="00E15922" w:rsidRPr="00DC018A">
        <w:rPr>
          <w:rFonts w:ascii="Times New Roman" w:hAnsi="Times New Roman" w:cs="Times New Roman"/>
          <w:sz w:val="24"/>
          <w:szCs w:val="24"/>
        </w:rPr>
        <w:t xml:space="preserve">ки. Мне их волк вчера </w:t>
      </w:r>
      <w:r w:rsidRPr="00DC018A">
        <w:rPr>
          <w:rFonts w:ascii="Times New Roman" w:hAnsi="Times New Roman" w:cs="Times New Roman"/>
          <w:sz w:val="24"/>
          <w:szCs w:val="24"/>
        </w:rPr>
        <w:t xml:space="preserve"> подарил. Что нравятся?</w:t>
      </w:r>
    </w:p>
    <w:p w:rsidR="00E26B6D" w:rsidRPr="00DC018A" w:rsidRDefault="00E26B6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Это же …</w:t>
      </w:r>
      <w:r w:rsidR="00EA1654" w:rsidRPr="00DC018A">
        <w:rPr>
          <w:rFonts w:ascii="Times New Roman" w:hAnsi="Times New Roman" w:cs="Times New Roman"/>
          <w:sz w:val="24"/>
          <w:szCs w:val="24"/>
        </w:rPr>
        <w:t>Ребята, это</w:t>
      </w:r>
      <w:r w:rsidR="00E15922" w:rsidRPr="00DC018A">
        <w:rPr>
          <w:rFonts w:ascii="Times New Roman" w:hAnsi="Times New Roman" w:cs="Times New Roman"/>
          <w:sz w:val="24"/>
          <w:szCs w:val="24"/>
        </w:rPr>
        <w:t xml:space="preserve"> же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аши волшебные минутки!</w:t>
      </w:r>
      <w:r w:rsidR="009C0A22" w:rsidRPr="00DC018A">
        <w:rPr>
          <w:rFonts w:ascii="Times New Roman" w:hAnsi="Times New Roman" w:cs="Times New Roman"/>
          <w:sz w:val="24"/>
          <w:szCs w:val="24"/>
        </w:rPr>
        <w:t xml:space="preserve"> Ну, все </w:t>
      </w:r>
      <w:r w:rsidRPr="00DC018A">
        <w:rPr>
          <w:rFonts w:ascii="Times New Roman" w:hAnsi="Times New Roman" w:cs="Times New Roman"/>
          <w:sz w:val="24"/>
          <w:szCs w:val="24"/>
        </w:rPr>
        <w:t>лисонька, покрасовалась,</w:t>
      </w:r>
      <w:r w:rsidR="00BA5FF8" w:rsidRPr="00DC018A">
        <w:rPr>
          <w:rFonts w:ascii="Times New Roman" w:hAnsi="Times New Roman" w:cs="Times New Roman"/>
          <w:sz w:val="24"/>
          <w:szCs w:val="24"/>
        </w:rPr>
        <w:t xml:space="preserve"> побаловалась, а теперь </w:t>
      </w:r>
      <w:r w:rsidRPr="00DC018A">
        <w:rPr>
          <w:rFonts w:ascii="Times New Roman" w:hAnsi="Times New Roman" w:cs="Times New Roman"/>
          <w:sz w:val="24"/>
          <w:szCs w:val="24"/>
        </w:rPr>
        <w:t>мне</w:t>
      </w:r>
      <w:r w:rsidR="00313AEB" w:rsidRPr="00DC018A">
        <w:rPr>
          <w:rFonts w:ascii="Times New Roman" w:hAnsi="Times New Roman" w:cs="Times New Roman"/>
          <w:sz w:val="24"/>
          <w:szCs w:val="24"/>
        </w:rPr>
        <w:t xml:space="preserve"> отдай!</w:t>
      </w:r>
    </w:p>
    <w:p w:rsidR="003B3593" w:rsidRPr="00DC018A" w:rsidRDefault="003B359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ет, не отдам! Что упало- то пропало!</w:t>
      </w:r>
      <w:r w:rsidR="009728CB" w:rsidRPr="00DC018A">
        <w:rPr>
          <w:rFonts w:ascii="Times New Roman" w:hAnsi="Times New Roman" w:cs="Times New Roman"/>
          <w:sz w:val="24"/>
          <w:szCs w:val="24"/>
        </w:rPr>
        <w:t xml:space="preserve"> Я нашла- ты потеряла! Это</w:t>
      </w:r>
      <w:r w:rsidR="009C0A22" w:rsidRPr="00DC018A">
        <w:rPr>
          <w:rFonts w:ascii="Times New Roman" w:hAnsi="Times New Roman" w:cs="Times New Roman"/>
          <w:sz w:val="24"/>
          <w:szCs w:val="24"/>
        </w:rPr>
        <w:t xml:space="preserve"> будут мои сережки!</w:t>
      </w:r>
    </w:p>
    <w:p w:rsidR="003B3593" w:rsidRPr="00DC018A" w:rsidRDefault="009C0A22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Отдай! </w:t>
      </w:r>
    </w:p>
    <w:p w:rsidR="003B3593" w:rsidRPr="00DC018A" w:rsidRDefault="009C0A22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018A">
        <w:rPr>
          <w:rFonts w:ascii="Times New Roman" w:hAnsi="Times New Roman" w:cs="Times New Roman"/>
          <w:sz w:val="24"/>
          <w:szCs w:val="24"/>
        </w:rPr>
        <w:t>Не отдам!</w:t>
      </w:r>
    </w:p>
    <w:p w:rsidR="00E97A2E" w:rsidRPr="00DC018A" w:rsidRDefault="009C0A22" w:rsidP="004779B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Отдай! Отдай, разбойница!</w:t>
      </w:r>
    </w:p>
    <w:p w:rsidR="009C0A22" w:rsidRPr="00DC018A" w:rsidRDefault="00F6463D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Лиса и Снегурочка обегают </w:t>
      </w:r>
      <w:r w:rsidR="009C0A22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вокруг елочки и убегают из зала.</w:t>
      </w:r>
    </w:p>
    <w:p w:rsidR="009C0A22" w:rsidRPr="00DC018A" w:rsidRDefault="00E15922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Музыка. </w:t>
      </w:r>
      <w:r w:rsidR="00311675" w:rsidRPr="00DC018A">
        <w:rPr>
          <w:rFonts w:ascii="Times New Roman" w:hAnsi="Times New Roman" w:cs="Times New Roman"/>
          <w:b/>
          <w:i/>
          <w:sz w:val="24"/>
          <w:szCs w:val="24"/>
        </w:rPr>
        <w:t>Появляется Снеговик.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Я веселый снеговик - зимний снежный почтовик!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 детский сад я иду, и подарки всем везу!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Здравствуй, Снеговик - почтовик! 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Это детский сад?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ти:</w:t>
      </w:r>
      <w:r w:rsidR="00E15922" w:rsidRPr="00DC018A">
        <w:rPr>
          <w:rFonts w:ascii="Times New Roman" w:hAnsi="Times New Roman" w:cs="Times New Roman"/>
          <w:sz w:val="24"/>
          <w:szCs w:val="24"/>
        </w:rPr>
        <w:t xml:space="preserve"> Да</w:t>
      </w:r>
      <w:r w:rsidRPr="00DC018A">
        <w:rPr>
          <w:rFonts w:ascii="Times New Roman" w:hAnsi="Times New Roman" w:cs="Times New Roman"/>
          <w:sz w:val="24"/>
          <w:szCs w:val="24"/>
        </w:rPr>
        <w:t>!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Ай да я! Сам дорогу к вам нашел и ничего не перепутал! Здравствуй, Снегурочка! </w:t>
      </w:r>
      <w:r w:rsidRPr="00DC018A">
        <w:rPr>
          <w:rFonts w:ascii="Times New Roman" w:hAnsi="Times New Roman" w:cs="Times New Roman"/>
          <w:i/>
          <w:sz w:val="24"/>
          <w:szCs w:val="24"/>
        </w:rPr>
        <w:t>(обращается к воспитателю)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="00E15922" w:rsidRPr="00DC018A">
        <w:rPr>
          <w:rFonts w:ascii="Times New Roman" w:hAnsi="Times New Roman" w:cs="Times New Roman"/>
          <w:sz w:val="24"/>
          <w:szCs w:val="24"/>
        </w:rPr>
        <w:t xml:space="preserve"> Но я не Снегурочка, а</w:t>
      </w:r>
      <w:r w:rsidRPr="00DC018A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311675" w:rsidRPr="00DC018A" w:rsidRDefault="0031167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Простите!Здравствуй, Снегурочка! </w:t>
      </w:r>
      <w:r w:rsidRPr="00DC018A">
        <w:rPr>
          <w:rFonts w:ascii="Times New Roman" w:hAnsi="Times New Roman" w:cs="Times New Roman"/>
          <w:i/>
          <w:sz w:val="24"/>
          <w:szCs w:val="24"/>
        </w:rPr>
        <w:t>(обращается к музыкальному руководителю)</w:t>
      </w:r>
    </w:p>
    <w:p w:rsidR="00311675" w:rsidRPr="00DC018A" w:rsidRDefault="003F018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Муз. руководитель: </w:t>
      </w:r>
      <w:r w:rsidR="00E15922" w:rsidRPr="00DC018A">
        <w:rPr>
          <w:rFonts w:ascii="Times New Roman" w:hAnsi="Times New Roman" w:cs="Times New Roman"/>
          <w:sz w:val="24"/>
          <w:szCs w:val="24"/>
        </w:rPr>
        <w:t>Здравствуй!</w:t>
      </w:r>
      <w:r w:rsidRPr="00DC018A">
        <w:rPr>
          <w:rFonts w:ascii="Times New Roman" w:hAnsi="Times New Roman" w:cs="Times New Roman"/>
          <w:sz w:val="24"/>
          <w:szCs w:val="24"/>
        </w:rPr>
        <w:t>Я тоже не Снегурочка! Я- музыкальный руководитель.</w:t>
      </w:r>
    </w:p>
    <w:p w:rsidR="003F0181" w:rsidRPr="00DC018A" w:rsidRDefault="003F0181" w:rsidP="004D080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Снеговик  </w:t>
      </w:r>
      <w:r w:rsidR="003962DC" w:rsidRPr="00DC018A">
        <w:rPr>
          <w:rFonts w:ascii="Times New Roman" w:hAnsi="Times New Roman" w:cs="Times New Roman"/>
          <w:b/>
          <w:i/>
          <w:sz w:val="24"/>
          <w:szCs w:val="24"/>
        </w:rPr>
        <w:t>подходит к родителям, детям, ищет среди них Снегурочку.</w:t>
      </w:r>
    </w:p>
    <w:p w:rsidR="003962DC" w:rsidRPr="00DC018A" w:rsidRDefault="004779B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="009F2F4C" w:rsidRPr="00DC018A">
        <w:rPr>
          <w:rFonts w:ascii="Times New Roman" w:hAnsi="Times New Roman" w:cs="Times New Roman"/>
          <w:sz w:val="24"/>
          <w:szCs w:val="24"/>
        </w:rPr>
        <w:t>А ты кто такой?</w:t>
      </w:r>
    </w:p>
    <w:p w:rsidR="003962DC" w:rsidRPr="00DC018A" w:rsidRDefault="003962D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Я веселый снеговик - зимний снежный почтовик!</w:t>
      </w:r>
    </w:p>
    <w:p w:rsidR="003962DC" w:rsidRPr="00DC018A" w:rsidRDefault="003962DC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 детски</w:t>
      </w:r>
      <w:r w:rsidR="00BA5FF8" w:rsidRPr="00DC018A">
        <w:rPr>
          <w:rFonts w:ascii="Times New Roman" w:hAnsi="Times New Roman" w:cs="Times New Roman"/>
          <w:sz w:val="24"/>
          <w:szCs w:val="24"/>
        </w:rPr>
        <w:t>й сад я иду, и подарки всем везу</w:t>
      </w:r>
      <w:r w:rsidRPr="00DC018A">
        <w:rPr>
          <w:rFonts w:ascii="Times New Roman" w:hAnsi="Times New Roman" w:cs="Times New Roman"/>
          <w:sz w:val="24"/>
          <w:szCs w:val="24"/>
        </w:rPr>
        <w:t>!</w:t>
      </w:r>
    </w:p>
    <w:p w:rsidR="003962DC" w:rsidRPr="00DC018A" w:rsidRDefault="00B52365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9F2F4C" w:rsidRPr="00DC018A">
        <w:rPr>
          <w:rFonts w:ascii="Times New Roman" w:hAnsi="Times New Roman" w:cs="Times New Roman"/>
          <w:sz w:val="24"/>
          <w:szCs w:val="24"/>
        </w:rPr>
        <w:t>Подарки? Вот повезло! Давай-ка их сюда!</w:t>
      </w:r>
    </w:p>
    <w:p w:rsidR="00311675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E97A2E" w:rsidRPr="00DC018A">
        <w:rPr>
          <w:rFonts w:ascii="Times New Roman" w:hAnsi="Times New Roman" w:cs="Times New Roman"/>
          <w:sz w:val="24"/>
          <w:szCs w:val="24"/>
        </w:rPr>
        <w:t xml:space="preserve"> Ты что- </w:t>
      </w:r>
      <w:r w:rsidRPr="00DC018A">
        <w:rPr>
          <w:rFonts w:ascii="Times New Roman" w:hAnsi="Times New Roman" w:cs="Times New Roman"/>
          <w:sz w:val="24"/>
          <w:szCs w:val="24"/>
        </w:rPr>
        <w:t>Снегурочка?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2A0FE6" w:rsidRPr="00DC018A">
        <w:rPr>
          <w:rFonts w:ascii="Times New Roman" w:hAnsi="Times New Roman" w:cs="Times New Roman"/>
          <w:sz w:val="24"/>
          <w:szCs w:val="24"/>
        </w:rPr>
        <w:t>Снегурочка, конечно! Ч</w:t>
      </w:r>
      <w:r w:rsidR="00E97A2E" w:rsidRPr="00DC018A">
        <w:rPr>
          <w:rFonts w:ascii="Times New Roman" w:hAnsi="Times New Roman" w:cs="Times New Roman"/>
          <w:sz w:val="24"/>
          <w:szCs w:val="24"/>
        </w:rPr>
        <w:t>то не узнаешь?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BC438C" w:rsidRPr="00DC018A">
        <w:rPr>
          <w:rFonts w:ascii="Times New Roman" w:hAnsi="Times New Roman" w:cs="Times New Roman"/>
          <w:sz w:val="24"/>
          <w:szCs w:val="24"/>
        </w:rPr>
        <w:t xml:space="preserve"> А </w:t>
      </w:r>
      <w:r w:rsidRPr="00DC018A">
        <w:rPr>
          <w:rFonts w:ascii="Times New Roman" w:hAnsi="Times New Roman" w:cs="Times New Roman"/>
          <w:sz w:val="24"/>
          <w:szCs w:val="24"/>
        </w:rPr>
        <w:t>Дед Мороз говорил, что Снегурочка беленькая, а ты какая-то рыжая.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="00C41AB9" w:rsidRPr="00DC018A">
        <w:rPr>
          <w:rFonts w:ascii="Times New Roman" w:hAnsi="Times New Roman" w:cs="Times New Roman"/>
          <w:sz w:val="24"/>
          <w:szCs w:val="24"/>
        </w:rPr>
        <w:t xml:space="preserve"> Так это я раньше</w:t>
      </w:r>
      <w:r w:rsidRPr="00DC018A">
        <w:rPr>
          <w:rFonts w:ascii="Times New Roman" w:hAnsi="Times New Roman" w:cs="Times New Roman"/>
          <w:sz w:val="24"/>
          <w:szCs w:val="24"/>
        </w:rPr>
        <w:t xml:space="preserve"> беленькой</w:t>
      </w:r>
      <w:r w:rsidR="00C41AB9" w:rsidRPr="00DC018A">
        <w:rPr>
          <w:rFonts w:ascii="Times New Roman" w:hAnsi="Times New Roman" w:cs="Times New Roman"/>
          <w:sz w:val="24"/>
          <w:szCs w:val="24"/>
        </w:rPr>
        <w:t xml:space="preserve"> была! А </w:t>
      </w:r>
      <w:r w:rsidRPr="00DC018A">
        <w:rPr>
          <w:rFonts w:ascii="Times New Roman" w:hAnsi="Times New Roman" w:cs="Times New Roman"/>
          <w:sz w:val="24"/>
          <w:szCs w:val="24"/>
        </w:rPr>
        <w:t>сей</w:t>
      </w:r>
      <w:r w:rsidR="00C41AB9" w:rsidRPr="00DC018A">
        <w:rPr>
          <w:rFonts w:ascii="Times New Roman" w:hAnsi="Times New Roman" w:cs="Times New Roman"/>
          <w:sz w:val="24"/>
          <w:szCs w:val="24"/>
        </w:rPr>
        <w:t>час  имидж сменила!</w:t>
      </w:r>
    </w:p>
    <w:p w:rsidR="00187C44" w:rsidRPr="00DC018A" w:rsidRDefault="00BC438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</w:t>
      </w:r>
      <w:r w:rsidR="00187C44" w:rsidRPr="00DC018A">
        <w:rPr>
          <w:rFonts w:ascii="Times New Roman" w:hAnsi="Times New Roman" w:cs="Times New Roman"/>
          <w:b/>
          <w:sz w:val="24"/>
          <w:szCs w:val="24"/>
        </w:rPr>
        <w:t>неговик:</w:t>
      </w:r>
      <w:r w:rsidR="00187C44" w:rsidRPr="00DC018A">
        <w:rPr>
          <w:rFonts w:ascii="Times New Roman" w:hAnsi="Times New Roman" w:cs="Times New Roman"/>
          <w:sz w:val="24"/>
          <w:szCs w:val="24"/>
        </w:rPr>
        <w:t xml:space="preserve"> Дед Мороз говорил, что Снегурочка- красавица!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А я разве не красавица? Вон  какие у меня сережки, полюбуйся! А шубка</w:t>
      </w:r>
      <w:r w:rsidR="00980D49" w:rsidRPr="00DC018A">
        <w:rPr>
          <w:rFonts w:ascii="Times New Roman" w:hAnsi="Times New Roman" w:cs="Times New Roman"/>
          <w:sz w:val="24"/>
          <w:szCs w:val="24"/>
        </w:rPr>
        <w:t xml:space="preserve"> какая, а хвостик!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Дедушка Мороз говорил, что Снегурочка добрая.</w:t>
      </w:r>
    </w:p>
    <w:p w:rsidR="00E97A2E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Это точно, добрее меня в лесу ни кого нет. Правда же? </w:t>
      </w:r>
      <w:r w:rsidRPr="00DC018A">
        <w:rPr>
          <w:rFonts w:ascii="Times New Roman" w:hAnsi="Times New Roman" w:cs="Times New Roman"/>
          <w:i/>
          <w:sz w:val="24"/>
          <w:szCs w:val="24"/>
        </w:rPr>
        <w:t>(подходит к детям</w:t>
      </w:r>
      <w:r w:rsidR="005F60D3" w:rsidRPr="00DC018A">
        <w:rPr>
          <w:rFonts w:ascii="Times New Roman" w:hAnsi="Times New Roman" w:cs="Times New Roman"/>
          <w:i/>
          <w:sz w:val="24"/>
          <w:szCs w:val="24"/>
        </w:rPr>
        <w:t xml:space="preserve">, гладит по голове </w:t>
      </w:r>
      <w:r w:rsidRPr="00DC018A">
        <w:rPr>
          <w:rFonts w:ascii="Times New Roman" w:hAnsi="Times New Roman" w:cs="Times New Roman"/>
          <w:i/>
          <w:sz w:val="24"/>
          <w:szCs w:val="24"/>
        </w:rPr>
        <w:t>)</w:t>
      </w:r>
      <w:r w:rsidRPr="00DC018A">
        <w:rPr>
          <w:rFonts w:ascii="Times New Roman" w:hAnsi="Times New Roman" w:cs="Times New Roman"/>
          <w:sz w:val="24"/>
          <w:szCs w:val="24"/>
        </w:rPr>
        <w:t>Ах</w:t>
      </w:r>
      <w:r w:rsidR="005F60D3" w:rsidRPr="00DC018A">
        <w:rPr>
          <w:rFonts w:ascii="Times New Roman" w:hAnsi="Times New Roman" w:cs="Times New Roman"/>
          <w:sz w:val="24"/>
          <w:szCs w:val="24"/>
        </w:rPr>
        <w:t xml:space="preserve">, вы  мои </w:t>
      </w:r>
      <w:r w:rsidRPr="00DC018A">
        <w:rPr>
          <w:rFonts w:ascii="Times New Roman" w:hAnsi="Times New Roman" w:cs="Times New Roman"/>
          <w:sz w:val="24"/>
          <w:szCs w:val="24"/>
        </w:rPr>
        <w:t xml:space="preserve"> хоро</w:t>
      </w:r>
      <w:r w:rsidR="005F60D3" w:rsidRPr="00DC018A">
        <w:rPr>
          <w:rFonts w:ascii="Times New Roman" w:hAnsi="Times New Roman" w:cs="Times New Roman"/>
          <w:sz w:val="24"/>
          <w:szCs w:val="24"/>
        </w:rPr>
        <w:t xml:space="preserve">шенькие! </w:t>
      </w:r>
      <w:r w:rsidRPr="00DC018A">
        <w:rPr>
          <w:rFonts w:ascii="Times New Roman" w:hAnsi="Times New Roman" w:cs="Times New Roman"/>
          <w:sz w:val="24"/>
          <w:szCs w:val="24"/>
        </w:rPr>
        <w:t>Ах</w:t>
      </w:r>
      <w:r w:rsidR="005F60D3" w:rsidRPr="00DC018A">
        <w:rPr>
          <w:rFonts w:ascii="Times New Roman" w:hAnsi="Times New Roman" w:cs="Times New Roman"/>
          <w:sz w:val="24"/>
          <w:szCs w:val="24"/>
        </w:rPr>
        <w:t>, вы  мои пригоженькие</w:t>
      </w:r>
      <w:r w:rsidRPr="00DC018A">
        <w:rPr>
          <w:rFonts w:ascii="Times New Roman" w:hAnsi="Times New Roman" w:cs="Times New Roman"/>
          <w:sz w:val="24"/>
          <w:szCs w:val="24"/>
        </w:rPr>
        <w:t>!</w:t>
      </w:r>
    </w:p>
    <w:p w:rsidR="00187C44" w:rsidRPr="00DC018A" w:rsidRDefault="00187C44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Здравствуй, Снегурочка! </w:t>
      </w:r>
      <w:r w:rsidRPr="00DC018A">
        <w:rPr>
          <w:rFonts w:ascii="Times New Roman" w:hAnsi="Times New Roman" w:cs="Times New Roman"/>
          <w:i/>
          <w:sz w:val="24"/>
          <w:szCs w:val="24"/>
        </w:rPr>
        <w:t>(обнимает ее)</w:t>
      </w:r>
      <w:r w:rsidRPr="00DC018A">
        <w:rPr>
          <w:rFonts w:ascii="Times New Roman" w:hAnsi="Times New Roman" w:cs="Times New Roman"/>
          <w:sz w:val="24"/>
          <w:szCs w:val="24"/>
        </w:rPr>
        <w:t>Как я рад!</w:t>
      </w:r>
    </w:p>
    <w:p w:rsidR="00187C44" w:rsidRPr="00DC018A" w:rsidRDefault="005F60D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А я</w:t>
      </w:r>
      <w:r w:rsidR="00E97A2E" w:rsidRPr="00DC018A">
        <w:rPr>
          <w:rFonts w:ascii="Times New Roman" w:hAnsi="Times New Roman" w:cs="Times New Roman"/>
          <w:sz w:val="24"/>
          <w:szCs w:val="24"/>
        </w:rPr>
        <w:t>-</w:t>
      </w:r>
      <w:r w:rsidRPr="00DC018A">
        <w:rPr>
          <w:rFonts w:ascii="Times New Roman" w:hAnsi="Times New Roman" w:cs="Times New Roman"/>
          <w:sz w:val="24"/>
          <w:szCs w:val="24"/>
        </w:rPr>
        <w:t xml:space="preserve">то как рада! </w:t>
      </w:r>
      <w:r w:rsidR="00513D02" w:rsidRPr="00DC018A">
        <w:rPr>
          <w:rFonts w:ascii="Times New Roman" w:hAnsi="Times New Roman" w:cs="Times New Roman"/>
          <w:sz w:val="24"/>
          <w:szCs w:val="24"/>
        </w:rPr>
        <w:t xml:space="preserve">Говори  уже скорее, </w:t>
      </w:r>
      <w:r w:rsidRPr="00DC018A">
        <w:rPr>
          <w:rFonts w:ascii="Times New Roman" w:hAnsi="Times New Roman" w:cs="Times New Roman"/>
          <w:sz w:val="24"/>
          <w:szCs w:val="24"/>
        </w:rPr>
        <w:t xml:space="preserve"> где подароч</w:t>
      </w:r>
      <w:r w:rsidR="00513D02" w:rsidRPr="00DC018A">
        <w:rPr>
          <w:rFonts w:ascii="Times New Roman" w:hAnsi="Times New Roman" w:cs="Times New Roman"/>
          <w:sz w:val="24"/>
          <w:szCs w:val="24"/>
        </w:rPr>
        <w:t>ки?</w:t>
      </w:r>
    </w:p>
    <w:p w:rsidR="005F60D3" w:rsidRPr="00DC018A" w:rsidRDefault="005F60D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C67AD3" w:rsidRPr="00DC018A">
        <w:rPr>
          <w:rFonts w:ascii="Times New Roman" w:hAnsi="Times New Roman" w:cs="Times New Roman"/>
          <w:sz w:val="24"/>
          <w:szCs w:val="24"/>
        </w:rPr>
        <w:t xml:space="preserve">, сейчас! Несу… </w:t>
      </w:r>
      <w:r w:rsidR="00C67AD3" w:rsidRPr="00DC018A">
        <w:rPr>
          <w:rFonts w:ascii="Times New Roman" w:hAnsi="Times New Roman" w:cs="Times New Roman"/>
          <w:i/>
          <w:sz w:val="24"/>
          <w:szCs w:val="24"/>
        </w:rPr>
        <w:t xml:space="preserve">(привозит сани </w:t>
      </w:r>
      <w:r w:rsidR="00BA5FF8" w:rsidRPr="00DC018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C018A">
        <w:rPr>
          <w:rFonts w:ascii="Times New Roman" w:hAnsi="Times New Roman" w:cs="Times New Roman"/>
          <w:i/>
          <w:sz w:val="24"/>
          <w:szCs w:val="24"/>
        </w:rPr>
        <w:t xml:space="preserve"> мешком)</w:t>
      </w:r>
      <w:r w:rsidRPr="00DC018A">
        <w:rPr>
          <w:rFonts w:ascii="Times New Roman" w:hAnsi="Times New Roman" w:cs="Times New Roman"/>
          <w:sz w:val="24"/>
          <w:szCs w:val="24"/>
        </w:rPr>
        <w:t xml:space="preserve"> Вот подарки, получи, да детишкам их вручи!</w:t>
      </w:r>
    </w:p>
    <w:p w:rsidR="00513D02" w:rsidRPr="00DC018A" w:rsidRDefault="00513D0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Вот спасибо  тебе, простачок- снеговичок! Теперь этих подарочков мне до весны хватит! </w:t>
      </w:r>
    </w:p>
    <w:p w:rsidR="00513D02" w:rsidRPr="00DC018A" w:rsidRDefault="00513D02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Берет мешок и убегает.</w:t>
      </w:r>
    </w:p>
    <w:p w:rsidR="00513D02" w:rsidRPr="00DC018A" w:rsidRDefault="00513D0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Ой, ребята, что это со Снегурочкой случилось? </w:t>
      </w:r>
      <w:r w:rsidR="00BC438C" w:rsidRPr="00DC018A">
        <w:rPr>
          <w:rFonts w:ascii="Times New Roman" w:hAnsi="Times New Roman" w:cs="Times New Roman"/>
          <w:sz w:val="24"/>
          <w:szCs w:val="24"/>
        </w:rPr>
        <w:t>Почему она так быстро убежала? Наверное</w:t>
      </w:r>
      <w:r w:rsidR="00E97A2E" w:rsidRPr="00DC018A">
        <w:rPr>
          <w:rFonts w:ascii="Times New Roman" w:hAnsi="Times New Roman" w:cs="Times New Roman"/>
          <w:sz w:val="24"/>
          <w:szCs w:val="24"/>
        </w:rPr>
        <w:t>,</w:t>
      </w:r>
      <w:r w:rsidR="00BC438C" w:rsidRPr="00DC018A">
        <w:rPr>
          <w:rFonts w:ascii="Times New Roman" w:hAnsi="Times New Roman" w:cs="Times New Roman"/>
          <w:sz w:val="24"/>
          <w:szCs w:val="24"/>
        </w:rPr>
        <w:t xml:space="preserve"> я ее чем </w:t>
      </w:r>
      <w:r w:rsidR="00E97A2E" w:rsidRPr="00DC018A">
        <w:rPr>
          <w:rFonts w:ascii="Times New Roman" w:hAnsi="Times New Roman" w:cs="Times New Roman"/>
          <w:sz w:val="24"/>
          <w:szCs w:val="24"/>
        </w:rPr>
        <w:t>-</w:t>
      </w:r>
      <w:r w:rsidR="00BC438C" w:rsidRPr="00DC018A">
        <w:rPr>
          <w:rFonts w:ascii="Times New Roman" w:hAnsi="Times New Roman" w:cs="Times New Roman"/>
          <w:sz w:val="24"/>
          <w:szCs w:val="24"/>
        </w:rPr>
        <w:t>то обидел….</w:t>
      </w:r>
    </w:p>
    <w:p w:rsidR="002A0CC1" w:rsidRPr="00DC018A" w:rsidRDefault="002A0CC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</w:t>
      </w:r>
      <w:r w:rsidRPr="00DC018A">
        <w:rPr>
          <w:rFonts w:ascii="Times New Roman" w:hAnsi="Times New Roman" w:cs="Times New Roman"/>
          <w:sz w:val="24"/>
          <w:szCs w:val="24"/>
        </w:rPr>
        <w:t xml:space="preserve">: </w:t>
      </w:r>
      <w:r w:rsidR="00BC438C" w:rsidRPr="00DC018A">
        <w:rPr>
          <w:rFonts w:ascii="Times New Roman" w:hAnsi="Times New Roman" w:cs="Times New Roman"/>
          <w:sz w:val="24"/>
          <w:szCs w:val="24"/>
        </w:rPr>
        <w:t>Снегов</w:t>
      </w:r>
      <w:r w:rsidR="00C41AB9" w:rsidRPr="00DC018A">
        <w:rPr>
          <w:rFonts w:ascii="Times New Roman" w:hAnsi="Times New Roman" w:cs="Times New Roman"/>
          <w:sz w:val="24"/>
          <w:szCs w:val="24"/>
        </w:rPr>
        <w:t>ичок,</w:t>
      </w:r>
      <w:r w:rsidR="00E97A2E" w:rsidRPr="00DC018A">
        <w:rPr>
          <w:rFonts w:ascii="Times New Roman" w:hAnsi="Times New Roman" w:cs="Times New Roman"/>
          <w:sz w:val="24"/>
          <w:szCs w:val="24"/>
        </w:rPr>
        <w:t xml:space="preserve">я </w:t>
      </w:r>
      <w:r w:rsidR="00C41AB9" w:rsidRPr="00DC018A">
        <w:rPr>
          <w:rFonts w:ascii="Times New Roman" w:hAnsi="Times New Roman" w:cs="Times New Roman"/>
          <w:sz w:val="24"/>
          <w:szCs w:val="24"/>
        </w:rPr>
        <w:t xml:space="preserve"> не хочу тебя расстраивать</w:t>
      </w:r>
      <w:r w:rsidR="00BC438C" w:rsidRPr="00DC018A">
        <w:rPr>
          <w:rFonts w:ascii="Times New Roman" w:hAnsi="Times New Roman" w:cs="Times New Roman"/>
          <w:sz w:val="24"/>
          <w:szCs w:val="24"/>
        </w:rPr>
        <w:t>, но это была не Снегурочка, а хитрая лисичка. Она уже побывала на нашем празднике и забрала  из Новогодних часов</w:t>
      </w:r>
      <w:r w:rsidR="00C41AB9" w:rsidRPr="00DC018A">
        <w:rPr>
          <w:rFonts w:ascii="Times New Roman" w:hAnsi="Times New Roman" w:cs="Times New Roman"/>
          <w:sz w:val="24"/>
          <w:szCs w:val="24"/>
        </w:rPr>
        <w:t xml:space="preserve"> дедушки Мороза </w:t>
      </w:r>
      <w:r w:rsidR="00BC438C" w:rsidRPr="00DC018A">
        <w:rPr>
          <w:rFonts w:ascii="Times New Roman" w:hAnsi="Times New Roman" w:cs="Times New Roman"/>
          <w:sz w:val="24"/>
          <w:szCs w:val="24"/>
        </w:rPr>
        <w:t xml:space="preserve"> волшебные минутки.</w:t>
      </w:r>
    </w:p>
    <w:p w:rsidR="00BC438C" w:rsidRPr="00DC018A" w:rsidRDefault="00BC438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</w:t>
      </w:r>
      <w:r w:rsidRPr="00DC018A">
        <w:rPr>
          <w:rFonts w:ascii="Times New Roman" w:hAnsi="Times New Roman" w:cs="Times New Roman"/>
          <w:sz w:val="24"/>
          <w:szCs w:val="24"/>
        </w:rPr>
        <w:t>: Ай-ай-ай, снежная моя голова!</w:t>
      </w:r>
      <w:r w:rsidR="00C41AB9" w:rsidRPr="00DC018A">
        <w:rPr>
          <w:rFonts w:ascii="Times New Roman" w:hAnsi="Times New Roman" w:cs="Times New Roman"/>
          <w:sz w:val="24"/>
          <w:szCs w:val="24"/>
        </w:rPr>
        <w:t xml:space="preserve"> Что же теперь делать?</w:t>
      </w:r>
      <w:r w:rsidRPr="00DC018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C41AB9" w:rsidRPr="00DC018A">
        <w:rPr>
          <w:rFonts w:ascii="Times New Roman" w:hAnsi="Times New Roman" w:cs="Times New Roman"/>
          <w:sz w:val="24"/>
          <w:szCs w:val="24"/>
        </w:rPr>
        <w:t>?</w:t>
      </w:r>
    </w:p>
    <w:p w:rsidR="00BC438C" w:rsidRPr="00DC018A" w:rsidRDefault="00BC438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</w:t>
      </w:r>
      <w:r w:rsidRPr="00DC018A">
        <w:rPr>
          <w:rFonts w:ascii="Times New Roman" w:hAnsi="Times New Roman" w:cs="Times New Roman"/>
          <w:sz w:val="24"/>
          <w:szCs w:val="24"/>
        </w:rPr>
        <w:t>: Не переживай, Снеговичок! Мы что-нибудь придумаем!</w:t>
      </w:r>
    </w:p>
    <w:p w:rsidR="00BC438C" w:rsidRPr="00DC018A" w:rsidRDefault="00BC438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А пок</w:t>
      </w:r>
      <w:r w:rsidR="00CC199F" w:rsidRPr="00DC018A">
        <w:rPr>
          <w:rFonts w:ascii="Times New Roman" w:hAnsi="Times New Roman" w:cs="Times New Roman"/>
          <w:sz w:val="24"/>
          <w:szCs w:val="24"/>
        </w:rPr>
        <w:t>а</w:t>
      </w:r>
      <w:r w:rsidR="002A0FE6" w:rsidRPr="00DC018A">
        <w:rPr>
          <w:rFonts w:ascii="Times New Roman" w:hAnsi="Times New Roman" w:cs="Times New Roman"/>
          <w:sz w:val="24"/>
          <w:szCs w:val="24"/>
        </w:rPr>
        <w:t>,</w:t>
      </w:r>
      <w:r w:rsidR="00CC199F" w:rsidRPr="00DC018A">
        <w:rPr>
          <w:rFonts w:ascii="Times New Roman" w:hAnsi="Times New Roman" w:cs="Times New Roman"/>
          <w:sz w:val="24"/>
          <w:szCs w:val="24"/>
        </w:rPr>
        <w:t xml:space="preserve"> детвора</w:t>
      </w:r>
      <w:r w:rsidR="002A0FE6" w:rsidRPr="00DC018A">
        <w:rPr>
          <w:rFonts w:ascii="Times New Roman" w:hAnsi="Times New Roman" w:cs="Times New Roman"/>
          <w:sz w:val="24"/>
          <w:szCs w:val="24"/>
        </w:rPr>
        <w:t>,</w:t>
      </w:r>
      <w:r w:rsidR="00CC199F" w:rsidRPr="00DC018A">
        <w:rPr>
          <w:rFonts w:ascii="Times New Roman" w:hAnsi="Times New Roman" w:cs="Times New Roman"/>
          <w:sz w:val="24"/>
          <w:szCs w:val="24"/>
        </w:rPr>
        <w:t xml:space="preserve">  поиграть</w:t>
      </w:r>
      <w:r w:rsidRPr="00DC018A">
        <w:rPr>
          <w:rFonts w:ascii="Times New Roman" w:hAnsi="Times New Roman" w:cs="Times New Roman"/>
          <w:sz w:val="24"/>
          <w:szCs w:val="24"/>
        </w:rPr>
        <w:t xml:space="preserve"> пришла пора!</w:t>
      </w:r>
    </w:p>
    <w:p w:rsidR="00980D49" w:rsidRPr="00DC018A" w:rsidRDefault="00CC199F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Будем с вами  мы играть</w:t>
      </w:r>
    </w:p>
    <w:p w:rsidR="00CC199F" w:rsidRPr="00DC018A" w:rsidRDefault="00CC199F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Будем елку украшать!</w:t>
      </w:r>
    </w:p>
    <w:p w:rsidR="00980D49" w:rsidRPr="00DC018A" w:rsidRDefault="00980D49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ты, Снеговичок, к нам в кружок вставай</w:t>
      </w:r>
    </w:p>
    <w:p w:rsidR="00980D49" w:rsidRPr="00DC018A" w:rsidRDefault="00980D49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за нами повторяй!</w:t>
      </w:r>
    </w:p>
    <w:p w:rsidR="00980D49" w:rsidRPr="00DC018A" w:rsidRDefault="00CC199F" w:rsidP="004D08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Песня-игра «Мы повесим шарики»</w:t>
      </w:r>
      <w:r w:rsidR="00C41AB9" w:rsidRP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980D49" w:rsidRPr="00DC018A" w:rsidRDefault="00980D49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Как здорово!</w:t>
      </w:r>
      <w:r w:rsidR="00C67AD3" w:rsidRPr="00DC018A">
        <w:rPr>
          <w:rFonts w:ascii="Times New Roman" w:hAnsi="Times New Roman" w:cs="Times New Roman"/>
          <w:sz w:val="24"/>
          <w:szCs w:val="24"/>
        </w:rPr>
        <w:t xml:space="preserve"> Какие вы веселые </w:t>
      </w:r>
      <w:r w:rsidRPr="00DC018A"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C67AD3" w:rsidRPr="00DC018A">
        <w:rPr>
          <w:rFonts w:ascii="Times New Roman" w:hAnsi="Times New Roman" w:cs="Times New Roman"/>
          <w:sz w:val="24"/>
          <w:szCs w:val="24"/>
        </w:rPr>
        <w:t xml:space="preserve"> А  мне вам даже подарить нечего.</w:t>
      </w:r>
      <w:r w:rsidR="00033096" w:rsidRPr="00DC018A">
        <w:rPr>
          <w:rFonts w:ascii="Times New Roman" w:hAnsi="Times New Roman" w:cs="Times New Roman"/>
          <w:i/>
          <w:sz w:val="24"/>
          <w:szCs w:val="24"/>
        </w:rPr>
        <w:t>(грустно)</w:t>
      </w:r>
    </w:p>
    <w:p w:rsidR="004D0807" w:rsidRPr="00DC018A" w:rsidRDefault="00033096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:</w:t>
      </w:r>
      <w:r w:rsidR="00C67AD3" w:rsidRPr="00DC018A">
        <w:rPr>
          <w:rFonts w:ascii="Times New Roman" w:hAnsi="Times New Roman" w:cs="Times New Roman"/>
          <w:sz w:val="24"/>
          <w:szCs w:val="24"/>
        </w:rPr>
        <w:t xml:space="preserve">Не переживай, Снеговичок!  </w:t>
      </w:r>
      <w:r w:rsidRPr="00DC018A">
        <w:rPr>
          <w:rFonts w:ascii="Times New Roman" w:hAnsi="Times New Roman" w:cs="Times New Roman"/>
          <w:sz w:val="24"/>
          <w:szCs w:val="24"/>
        </w:rPr>
        <w:t>Нужно Дедушку Мороза со Снегурочкой звать. Он</w:t>
      </w:r>
      <w:r w:rsidR="00C67AD3" w:rsidRPr="00DC018A">
        <w:rPr>
          <w:rFonts w:ascii="Times New Roman" w:hAnsi="Times New Roman" w:cs="Times New Roman"/>
          <w:sz w:val="24"/>
          <w:szCs w:val="24"/>
        </w:rPr>
        <w:t>и что-нибудь придумаю</w:t>
      </w:r>
      <w:r w:rsidRPr="00DC018A">
        <w:rPr>
          <w:rFonts w:ascii="Times New Roman" w:hAnsi="Times New Roman" w:cs="Times New Roman"/>
          <w:sz w:val="24"/>
          <w:szCs w:val="24"/>
        </w:rPr>
        <w:t>т.Давайте все вместе крикнем «Раз, два, три, Дед Мороз приди!»</w:t>
      </w:r>
    </w:p>
    <w:p w:rsidR="002A0FE6" w:rsidRPr="00DC018A" w:rsidRDefault="00CF04C0" w:rsidP="00DC018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ти и взрослые повторяют.</w:t>
      </w:r>
      <w:r w:rsidR="00720215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Вход Деда Мороза Снегурочки.</w:t>
      </w:r>
    </w:p>
    <w:p w:rsidR="00720215" w:rsidRPr="00DC018A" w:rsidRDefault="000311C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>С Новым годом вас, друзья! С праздником богатым!</w:t>
      </w:r>
    </w:p>
    <w:p w:rsidR="000311CD" w:rsidRPr="00DC018A" w:rsidRDefault="000311CD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Счастья, радости желает Дед Мороз ребятам!</w:t>
      </w:r>
    </w:p>
    <w:p w:rsidR="00B90257" w:rsidRPr="00DC018A" w:rsidRDefault="00B9025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Я пришел из доброй сказки.</w:t>
      </w:r>
    </w:p>
    <w:p w:rsidR="00E97A2E" w:rsidRPr="00DC018A" w:rsidRDefault="00B90257" w:rsidP="004779B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Начинайте игры, пляски,</w:t>
      </w:r>
    </w:p>
    <w:p w:rsidR="00B90257" w:rsidRPr="00DC018A" w:rsidRDefault="00B9025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lastRenderedPageBreak/>
        <w:t>Становитесь в хоровод!</w:t>
      </w:r>
    </w:p>
    <w:p w:rsidR="00B90257" w:rsidRPr="00DC018A" w:rsidRDefault="00B9025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месте встретим Новый год!</w:t>
      </w:r>
    </w:p>
    <w:p w:rsidR="00166A9C" w:rsidRPr="00DC018A" w:rsidRDefault="00166A9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Что же елка не горит</w:t>
      </w:r>
    </w:p>
    <w:p w:rsidR="00166A9C" w:rsidRPr="00DC018A" w:rsidRDefault="00166A9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гостей не веселит?</w:t>
      </w:r>
    </w:p>
    <w:p w:rsidR="00171DDE" w:rsidRPr="00DC018A" w:rsidRDefault="00166A9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Ну-ка, детки</w:t>
      </w:r>
      <w:r w:rsidR="00171DDE" w:rsidRPr="00DC018A">
        <w:rPr>
          <w:rFonts w:ascii="Times New Roman" w:hAnsi="Times New Roman" w:cs="Times New Roman"/>
          <w:sz w:val="24"/>
          <w:szCs w:val="24"/>
        </w:rPr>
        <w:t xml:space="preserve"> в круг вставайте,</w:t>
      </w:r>
    </w:p>
    <w:p w:rsidR="00171DDE" w:rsidRPr="00DC018A" w:rsidRDefault="00171DD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Хоровод свой начинайте.</w:t>
      </w:r>
    </w:p>
    <w:p w:rsidR="00171DDE" w:rsidRPr="00DC018A" w:rsidRDefault="00171DD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Станет елочка опять</w:t>
      </w:r>
    </w:p>
    <w:p w:rsidR="00171DDE" w:rsidRPr="00DC018A" w:rsidRDefault="00171DD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Огоньками вся сиять!</w:t>
      </w:r>
    </w:p>
    <w:p w:rsidR="00171DDE" w:rsidRPr="00DC018A" w:rsidRDefault="00171DDE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ти встают вокруг елочки.</w:t>
      </w:r>
    </w:p>
    <w:p w:rsidR="004D0807" w:rsidRPr="00DC018A" w:rsidRDefault="00171DD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3A1559" w:rsidRPr="00DC018A">
        <w:rPr>
          <w:rFonts w:ascii="Times New Roman" w:hAnsi="Times New Roman" w:cs="Times New Roman"/>
          <w:sz w:val="24"/>
          <w:szCs w:val="24"/>
        </w:rPr>
        <w:t>Скажем дружно: Раз, два, три  наша елочка-гори!</w:t>
      </w:r>
    </w:p>
    <w:p w:rsidR="004D0807" w:rsidRPr="00DC018A" w:rsidRDefault="003A1559" w:rsidP="00DC018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ти и взрослые повторяют. Музыка</w:t>
      </w:r>
      <w:r w:rsidR="00166A9C" w:rsidRPr="00DC018A">
        <w:rPr>
          <w:rFonts w:ascii="Times New Roman" w:hAnsi="Times New Roman" w:cs="Times New Roman"/>
          <w:b/>
          <w:i/>
          <w:sz w:val="24"/>
          <w:szCs w:val="24"/>
        </w:rPr>
        <w:t>. Е</w:t>
      </w:r>
      <w:r w:rsidRPr="00DC018A">
        <w:rPr>
          <w:rFonts w:ascii="Times New Roman" w:hAnsi="Times New Roman" w:cs="Times New Roman"/>
          <w:b/>
          <w:i/>
          <w:sz w:val="24"/>
          <w:szCs w:val="24"/>
        </w:rPr>
        <w:t>лочка</w:t>
      </w:r>
      <w:r w:rsidR="00C15A59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загорается на 3 раз.</w:t>
      </w:r>
    </w:p>
    <w:p w:rsidR="003A1559" w:rsidRPr="00DC018A" w:rsidRDefault="003A1559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CA4E3E" w:rsidRPr="00DC018A">
        <w:rPr>
          <w:rFonts w:ascii="Times New Roman" w:hAnsi="Times New Roman" w:cs="Times New Roman"/>
          <w:sz w:val="24"/>
          <w:szCs w:val="24"/>
        </w:rPr>
        <w:t>В круг, ребята, с</w:t>
      </w:r>
      <w:r w:rsidR="00500667" w:rsidRPr="00DC018A">
        <w:rPr>
          <w:rFonts w:ascii="Times New Roman" w:hAnsi="Times New Roman" w:cs="Times New Roman"/>
          <w:sz w:val="24"/>
          <w:szCs w:val="24"/>
        </w:rPr>
        <w:t>тановитесь,</w:t>
      </w:r>
    </w:p>
    <w:p w:rsidR="00500667" w:rsidRPr="00DC018A" w:rsidRDefault="0050066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К елке музыка зовет.</w:t>
      </w:r>
    </w:p>
    <w:p w:rsidR="00500667" w:rsidRPr="00DC018A" w:rsidRDefault="0050066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Крепче за руки беритесь.</w:t>
      </w:r>
    </w:p>
    <w:p w:rsidR="00500667" w:rsidRPr="00DC018A" w:rsidRDefault="0050066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Начинаем хоровод!</w:t>
      </w:r>
    </w:p>
    <w:p w:rsidR="00310514" w:rsidRPr="00DC018A" w:rsidRDefault="009A3865" w:rsidP="004D08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сня.</w:t>
      </w:r>
    </w:p>
    <w:p w:rsidR="00310514" w:rsidRPr="00DC018A" w:rsidRDefault="0025784E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DC018A">
        <w:rPr>
          <w:rFonts w:ascii="Times New Roman" w:hAnsi="Times New Roman" w:cs="Times New Roman"/>
          <w:sz w:val="24"/>
          <w:szCs w:val="24"/>
        </w:rPr>
        <w:t>: А теперь, ребята, выпускайте меня из своего круга</w:t>
      </w:r>
      <w:r w:rsidRP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25784E" w:rsidRPr="00DC018A" w:rsidRDefault="0025784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DC018A">
        <w:rPr>
          <w:rFonts w:ascii="Times New Roman" w:hAnsi="Times New Roman" w:cs="Times New Roman"/>
          <w:sz w:val="24"/>
          <w:szCs w:val="24"/>
        </w:rPr>
        <w:t>Нет, Дедушка Мороз,</w:t>
      </w:r>
      <w:r w:rsidR="00C67AD3" w:rsidRPr="00DC018A">
        <w:rPr>
          <w:rFonts w:ascii="Times New Roman" w:hAnsi="Times New Roman" w:cs="Times New Roman"/>
          <w:sz w:val="24"/>
          <w:szCs w:val="24"/>
        </w:rPr>
        <w:t xml:space="preserve"> не выпустим.</w:t>
      </w:r>
    </w:p>
    <w:p w:rsidR="00C67AD3" w:rsidRPr="00DC018A" w:rsidRDefault="00C67AD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Раз попался к нам в кружок, тут и оставайся</w:t>
      </w:r>
    </w:p>
    <w:p w:rsidR="00C67AD3" w:rsidRPr="00DC018A" w:rsidRDefault="00C67AD3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Мы не выпустим тебя, как не вырывайся</w:t>
      </w:r>
      <w:r w:rsidRP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B90257" w:rsidRPr="00DC018A" w:rsidRDefault="00C67AD3" w:rsidP="004D08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Игра «Не выпустим»</w:t>
      </w:r>
      <w:r w:rsidR="004779BE" w:rsidRP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0D1160" w:rsidRPr="00DC018A" w:rsidRDefault="000D1160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>Так и быть, останусь в вашем кругу.</w:t>
      </w:r>
    </w:p>
    <w:p w:rsidR="00C2773D" w:rsidRPr="00DC018A" w:rsidRDefault="00C2773D" w:rsidP="00C2773D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Дедушка Мороз, это не ты варежку потерял?</w:t>
      </w:r>
    </w:p>
    <w:p w:rsidR="00C2773D" w:rsidRPr="00DC018A" w:rsidRDefault="00C2773D" w:rsidP="00C2773D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Ой, и правда, моя варежка. А ну-ка, ребятки, давайте ее сюда.</w:t>
      </w:r>
    </w:p>
    <w:p w:rsidR="00C2773D" w:rsidRPr="00DC018A" w:rsidRDefault="00C2773D" w:rsidP="00C2773D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А ты попробуй ее догони,  дедушка!</w:t>
      </w:r>
    </w:p>
    <w:p w:rsidR="004779BE" w:rsidRPr="00DC018A" w:rsidRDefault="00C2773D" w:rsidP="00C27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4779BE" w:rsidRPr="00DC018A">
        <w:rPr>
          <w:rFonts w:ascii="Times New Roman" w:hAnsi="Times New Roman" w:cs="Times New Roman"/>
          <w:b/>
          <w:sz w:val="24"/>
          <w:szCs w:val="24"/>
        </w:rPr>
        <w:t xml:space="preserve">с Дедом Морозом </w:t>
      </w:r>
      <w:r w:rsidRPr="00DC018A">
        <w:rPr>
          <w:rFonts w:ascii="Times New Roman" w:hAnsi="Times New Roman" w:cs="Times New Roman"/>
          <w:b/>
          <w:sz w:val="24"/>
          <w:szCs w:val="24"/>
        </w:rPr>
        <w:t>«</w:t>
      </w:r>
      <w:r w:rsidR="004779BE" w:rsidRPr="00DC018A">
        <w:rPr>
          <w:rFonts w:ascii="Times New Roman" w:hAnsi="Times New Roman" w:cs="Times New Roman"/>
          <w:b/>
          <w:sz w:val="24"/>
          <w:szCs w:val="24"/>
        </w:rPr>
        <w:t>Догони варежку</w:t>
      </w:r>
      <w:r w:rsidRPr="00DC018A">
        <w:rPr>
          <w:rFonts w:ascii="Times New Roman" w:hAnsi="Times New Roman" w:cs="Times New Roman"/>
          <w:b/>
          <w:sz w:val="24"/>
          <w:szCs w:val="24"/>
        </w:rPr>
        <w:t>»</w:t>
      </w:r>
      <w:r w:rsidR="00DC018A">
        <w:rPr>
          <w:rFonts w:ascii="Times New Roman" w:hAnsi="Times New Roman" w:cs="Times New Roman"/>
          <w:b/>
          <w:sz w:val="24"/>
          <w:szCs w:val="24"/>
        </w:rPr>
        <w:t>.</w:t>
      </w:r>
    </w:p>
    <w:p w:rsidR="00C2773D" w:rsidRPr="00DC018A" w:rsidRDefault="00C2773D" w:rsidP="00C27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i/>
          <w:sz w:val="24"/>
          <w:szCs w:val="24"/>
        </w:rPr>
        <w:t xml:space="preserve">Снегурочка </w:t>
      </w:r>
      <w:r w:rsidR="00DC018A">
        <w:rPr>
          <w:rFonts w:ascii="Times New Roman" w:hAnsi="Times New Roman" w:cs="Times New Roman"/>
          <w:i/>
          <w:sz w:val="24"/>
          <w:szCs w:val="24"/>
        </w:rPr>
        <w:t xml:space="preserve">в конце игры </w:t>
      </w:r>
      <w:r w:rsidRPr="00DC018A">
        <w:rPr>
          <w:rFonts w:ascii="Times New Roman" w:hAnsi="Times New Roman" w:cs="Times New Roman"/>
          <w:i/>
          <w:sz w:val="24"/>
          <w:szCs w:val="24"/>
        </w:rPr>
        <w:t>отдает варежку</w:t>
      </w:r>
      <w:r w:rsidR="00DC018A">
        <w:rPr>
          <w:rFonts w:ascii="Times New Roman" w:hAnsi="Times New Roman" w:cs="Times New Roman"/>
          <w:i/>
          <w:sz w:val="24"/>
          <w:szCs w:val="24"/>
        </w:rPr>
        <w:t xml:space="preserve"> Деду Морозу.</w:t>
      </w:r>
    </w:p>
    <w:p w:rsidR="000D1160" w:rsidRPr="00DC018A" w:rsidRDefault="000D1160" w:rsidP="00C2773D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DC018A">
        <w:rPr>
          <w:rFonts w:ascii="Times New Roman" w:hAnsi="Times New Roman" w:cs="Times New Roman"/>
          <w:sz w:val="24"/>
          <w:szCs w:val="24"/>
        </w:rPr>
        <w:t>Дедушка Мороз, а ведь ребята тебя очень ждали, и, наконец, дождались.</w:t>
      </w:r>
      <w:r w:rsidR="002A0FE6" w:rsidRPr="00DC018A">
        <w:rPr>
          <w:rFonts w:ascii="Times New Roman" w:hAnsi="Times New Roman" w:cs="Times New Roman"/>
          <w:sz w:val="24"/>
          <w:szCs w:val="24"/>
        </w:rPr>
        <w:t xml:space="preserve"> Спой с нами песню!</w:t>
      </w:r>
    </w:p>
    <w:p w:rsidR="000D1160" w:rsidRPr="00DC018A" w:rsidRDefault="000D1160" w:rsidP="00C27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П</w:t>
      </w:r>
      <w:r w:rsidR="00CB1EB5" w:rsidRPr="00DC018A">
        <w:rPr>
          <w:rFonts w:ascii="Times New Roman" w:hAnsi="Times New Roman" w:cs="Times New Roman"/>
          <w:b/>
          <w:sz w:val="24"/>
          <w:szCs w:val="24"/>
        </w:rPr>
        <w:t>есня-диалог «Мы тебя дождались, Дедушка Мороз».</w:t>
      </w:r>
    </w:p>
    <w:p w:rsidR="000D1160" w:rsidRPr="00DC018A" w:rsidRDefault="000D1160" w:rsidP="00C2773D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В конце песни дети убегают от Деда Мороза на стульчики.</w:t>
      </w:r>
    </w:p>
    <w:p w:rsidR="00CC199F" w:rsidRPr="00DC018A" w:rsidRDefault="00CC199F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>Ну, и шустрые вы, ребята, просто молодцы!</w:t>
      </w:r>
    </w:p>
    <w:p w:rsidR="00166A9C" w:rsidRPr="00DC018A" w:rsidRDefault="00166A9C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Дедушка!</w:t>
      </w:r>
    </w:p>
    <w:p w:rsidR="00C2773D" w:rsidRPr="00DC018A" w:rsidRDefault="00166A9C" w:rsidP="004779B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Дед Мороз!</w:t>
      </w:r>
    </w:p>
    <w:p w:rsidR="00166A9C" w:rsidRPr="00DC018A" w:rsidRDefault="00166A9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>Что случилось? Что стряслось?</w:t>
      </w:r>
    </w:p>
    <w:p w:rsidR="009C5A1C" w:rsidRPr="00DC018A" w:rsidRDefault="009C5A1C" w:rsidP="004D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Лиса меня перехитрила, и подарочки все утащила.</w:t>
      </w:r>
    </w:p>
    <w:p w:rsidR="000D1160" w:rsidRPr="00DC018A" w:rsidRDefault="009C5A1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DC018A">
        <w:rPr>
          <w:rFonts w:ascii="Times New Roman" w:hAnsi="Times New Roman" w:cs="Times New Roman"/>
          <w:sz w:val="24"/>
          <w:szCs w:val="24"/>
        </w:rPr>
        <w:t>: А еще, дедушка, лисичка волшебные минутки из Новогодних ч</w:t>
      </w:r>
      <w:r w:rsidR="0021290C" w:rsidRPr="00DC018A">
        <w:rPr>
          <w:rFonts w:ascii="Times New Roman" w:hAnsi="Times New Roman" w:cs="Times New Roman"/>
          <w:sz w:val="24"/>
          <w:szCs w:val="24"/>
        </w:rPr>
        <w:t>асов взяла и не вернула.</w:t>
      </w:r>
    </w:p>
    <w:p w:rsidR="00E97A2E" w:rsidRPr="00DC018A" w:rsidRDefault="009C5A1C" w:rsidP="00C2773D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DC018A">
        <w:rPr>
          <w:rFonts w:ascii="Times New Roman" w:hAnsi="Times New Roman" w:cs="Times New Roman"/>
          <w:sz w:val="24"/>
          <w:szCs w:val="24"/>
        </w:rPr>
        <w:t>:</w:t>
      </w:r>
      <w:r w:rsidR="0021290C" w:rsidRPr="00DC018A">
        <w:rPr>
          <w:rFonts w:ascii="Times New Roman" w:hAnsi="Times New Roman" w:cs="Times New Roman"/>
          <w:sz w:val="24"/>
          <w:szCs w:val="24"/>
        </w:rPr>
        <w:t xml:space="preserve"> Ну, плутов</w:t>
      </w:r>
      <w:r w:rsidR="000C1D14" w:rsidRPr="00DC018A">
        <w:rPr>
          <w:rFonts w:ascii="Times New Roman" w:hAnsi="Times New Roman" w:cs="Times New Roman"/>
          <w:sz w:val="24"/>
          <w:szCs w:val="24"/>
        </w:rPr>
        <w:t>ка рыжая, погоди!</w:t>
      </w:r>
      <w:r w:rsidR="00D6436C" w:rsidRPr="00DC018A">
        <w:rPr>
          <w:rFonts w:ascii="Times New Roman" w:hAnsi="Times New Roman" w:cs="Times New Roman"/>
          <w:sz w:val="24"/>
          <w:szCs w:val="24"/>
        </w:rPr>
        <w:t xml:space="preserve"> Я же все-таки волшебник!</w:t>
      </w:r>
    </w:p>
    <w:p w:rsidR="00D6436C" w:rsidRPr="00DC018A" w:rsidRDefault="00D6436C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Я немножко поколдую, ветром северным подую,</w:t>
      </w:r>
      <w:r w:rsidR="002A3081" w:rsidRPr="00DC018A">
        <w:rPr>
          <w:rFonts w:ascii="Times New Roman" w:hAnsi="Times New Roman" w:cs="Times New Roman"/>
          <w:sz w:val="24"/>
          <w:szCs w:val="24"/>
        </w:rPr>
        <w:t xml:space="preserve"> (звук вьюги)</w:t>
      </w:r>
    </w:p>
    <w:p w:rsidR="002A3081" w:rsidRPr="00DC018A" w:rsidRDefault="002A3081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их</w:t>
      </w:r>
      <w:r w:rsidR="00620D52" w:rsidRPr="00DC018A">
        <w:rPr>
          <w:rFonts w:ascii="Times New Roman" w:hAnsi="Times New Roman" w:cs="Times New Roman"/>
          <w:sz w:val="24"/>
          <w:szCs w:val="24"/>
        </w:rPr>
        <w:t xml:space="preserve">рь снежный закручу, лису я к нам </w:t>
      </w:r>
      <w:r w:rsidRPr="00DC018A">
        <w:rPr>
          <w:rFonts w:ascii="Times New Roman" w:hAnsi="Times New Roman" w:cs="Times New Roman"/>
          <w:sz w:val="24"/>
          <w:szCs w:val="24"/>
        </w:rPr>
        <w:t xml:space="preserve"> перенесу!</w:t>
      </w:r>
    </w:p>
    <w:p w:rsidR="00620D52" w:rsidRPr="00DC018A" w:rsidRDefault="00620D52" w:rsidP="004D080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Музыка. Лиса забегает в зал, кружится.</w:t>
      </w:r>
      <w:r w:rsidR="00B758FA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Дед Мороз стоит возле елки.</w:t>
      </w:r>
    </w:p>
    <w:p w:rsidR="00620D52" w:rsidRPr="00DC018A" w:rsidRDefault="00620D5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Лис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Ой-ой- ой! Ай</w:t>
      </w:r>
      <w:r w:rsidR="00C2773D" w:rsidRPr="00DC018A">
        <w:rPr>
          <w:rFonts w:ascii="Times New Roman" w:hAnsi="Times New Roman" w:cs="Times New Roman"/>
          <w:sz w:val="24"/>
          <w:szCs w:val="24"/>
        </w:rPr>
        <w:t xml:space="preserve"> -</w:t>
      </w:r>
      <w:r w:rsidRPr="00DC018A">
        <w:rPr>
          <w:rFonts w:ascii="Times New Roman" w:hAnsi="Times New Roman" w:cs="Times New Roman"/>
          <w:sz w:val="24"/>
          <w:szCs w:val="24"/>
        </w:rPr>
        <w:t>яй-яй! Помогите! Остановите!</w:t>
      </w:r>
    </w:p>
    <w:p w:rsidR="00620D52" w:rsidRPr="00DC018A" w:rsidRDefault="00620D52" w:rsidP="00C2773D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Снегурочка и Снеговик останавливают лису.</w:t>
      </w:r>
    </w:p>
    <w:p w:rsidR="00620D52" w:rsidRPr="00DC018A" w:rsidRDefault="00620D5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Ага! Попалась!</w:t>
      </w:r>
    </w:p>
    <w:p w:rsidR="00620D52" w:rsidRPr="00DC018A" w:rsidRDefault="00620D5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018A">
        <w:rPr>
          <w:rFonts w:ascii="Times New Roman" w:hAnsi="Times New Roman" w:cs="Times New Roman"/>
          <w:sz w:val="24"/>
          <w:szCs w:val="24"/>
        </w:rPr>
        <w:t xml:space="preserve">  А ну</w:t>
      </w:r>
      <w:r w:rsidR="004C046F" w:rsidRPr="00DC018A">
        <w:rPr>
          <w:rFonts w:ascii="Times New Roman" w:hAnsi="Times New Roman" w:cs="Times New Roman"/>
          <w:sz w:val="24"/>
          <w:szCs w:val="24"/>
        </w:rPr>
        <w:t>-ка, рыжая плутовка, отдавай нам  волшебные минутки и подарки для ребят! А не то</w:t>
      </w:r>
      <w:r w:rsidRPr="00DC018A">
        <w:rPr>
          <w:rFonts w:ascii="Times New Roman" w:hAnsi="Times New Roman" w:cs="Times New Roman"/>
          <w:sz w:val="24"/>
          <w:szCs w:val="24"/>
        </w:rPr>
        <w:t xml:space="preserve"> дедушка Мороз тебя в сосульку превратит!</w:t>
      </w:r>
    </w:p>
    <w:p w:rsidR="00B758FA" w:rsidRPr="00DC018A" w:rsidRDefault="00B758FA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Лиса вырывается, пытается убежать.</w:t>
      </w:r>
    </w:p>
    <w:p w:rsidR="00620D52" w:rsidRPr="00DC018A" w:rsidRDefault="00F07E3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lastRenderedPageBreak/>
        <w:t>Лиса</w:t>
      </w:r>
      <w:r w:rsidRPr="00DC018A">
        <w:rPr>
          <w:rFonts w:ascii="Times New Roman" w:hAnsi="Times New Roman" w:cs="Times New Roman"/>
          <w:sz w:val="24"/>
          <w:szCs w:val="24"/>
        </w:rPr>
        <w:t>:</w:t>
      </w:r>
      <w:r w:rsidR="00356083" w:rsidRPr="00DC018A">
        <w:rPr>
          <w:rFonts w:ascii="Times New Roman" w:hAnsi="Times New Roman" w:cs="Times New Roman"/>
          <w:sz w:val="24"/>
          <w:szCs w:val="24"/>
        </w:rPr>
        <w:t xml:space="preserve"> Не отдам!</w:t>
      </w:r>
      <w:r w:rsidR="00B758FA" w:rsidRPr="00DC018A">
        <w:rPr>
          <w:rFonts w:ascii="Times New Roman" w:hAnsi="Times New Roman" w:cs="Times New Roman"/>
          <w:sz w:val="24"/>
          <w:szCs w:val="24"/>
        </w:rPr>
        <w:t xml:space="preserve"> Не боюсь я вашего Мороза! </w:t>
      </w:r>
      <w:r w:rsidR="009C5D98" w:rsidRPr="00DC018A">
        <w:rPr>
          <w:rFonts w:ascii="Times New Roman" w:hAnsi="Times New Roman" w:cs="Times New Roman"/>
          <w:sz w:val="24"/>
          <w:szCs w:val="24"/>
        </w:rPr>
        <w:t xml:space="preserve">Подумаешь в сосульку! </w:t>
      </w:r>
      <w:r w:rsidR="00B758FA" w:rsidRPr="00DC018A">
        <w:rPr>
          <w:rFonts w:ascii="Times New Roman" w:hAnsi="Times New Roman" w:cs="Times New Roman"/>
          <w:sz w:val="24"/>
          <w:szCs w:val="24"/>
        </w:rPr>
        <w:t>Не будет у вас Ново</w:t>
      </w:r>
      <w:r w:rsidR="00EE32BA" w:rsidRPr="00DC018A">
        <w:rPr>
          <w:rFonts w:ascii="Times New Roman" w:hAnsi="Times New Roman" w:cs="Times New Roman"/>
          <w:sz w:val="24"/>
          <w:szCs w:val="24"/>
        </w:rPr>
        <w:t>го года и подарков тоже не будет!</w:t>
      </w:r>
    </w:p>
    <w:p w:rsidR="00C41AB9" w:rsidRPr="00DC018A" w:rsidRDefault="00CA4E3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>Здравствуй, лисонька!</w:t>
      </w:r>
      <w:r w:rsidR="00DC018A">
        <w:rPr>
          <w:rFonts w:ascii="Times New Roman" w:hAnsi="Times New Roman" w:cs="Times New Roman"/>
          <w:sz w:val="24"/>
          <w:szCs w:val="24"/>
        </w:rPr>
        <w:t xml:space="preserve"> Значит, не боишься</w:t>
      </w:r>
      <w:r w:rsidR="00B758FA" w:rsidRPr="00DC018A">
        <w:rPr>
          <w:rFonts w:ascii="Times New Roman" w:hAnsi="Times New Roman" w:cs="Times New Roman"/>
          <w:sz w:val="24"/>
          <w:szCs w:val="24"/>
        </w:rPr>
        <w:t xml:space="preserve"> меня! </w:t>
      </w:r>
      <w:r w:rsidR="00DA3561" w:rsidRPr="00DC018A">
        <w:rPr>
          <w:rFonts w:ascii="Times New Roman" w:hAnsi="Times New Roman" w:cs="Times New Roman"/>
          <w:sz w:val="24"/>
          <w:szCs w:val="24"/>
        </w:rPr>
        <w:t>Тогда</w:t>
      </w:r>
      <w:r w:rsidR="009C5D98" w:rsidRPr="00DC018A">
        <w:rPr>
          <w:rFonts w:ascii="Times New Roman" w:hAnsi="Times New Roman" w:cs="Times New Roman"/>
          <w:sz w:val="24"/>
          <w:szCs w:val="24"/>
        </w:rPr>
        <w:t>, будь по-твоему!</w:t>
      </w:r>
    </w:p>
    <w:p w:rsidR="00DA3561" w:rsidRPr="00DC018A" w:rsidRDefault="00C41AB9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 w:rsidR="00112D28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стучит  посохом. Лиса </w:t>
      </w:r>
      <w:r w:rsidR="009C5D98" w:rsidRPr="00DC018A">
        <w:rPr>
          <w:rFonts w:ascii="Times New Roman" w:hAnsi="Times New Roman" w:cs="Times New Roman"/>
          <w:b/>
          <w:i/>
          <w:sz w:val="24"/>
          <w:szCs w:val="24"/>
        </w:rPr>
        <w:t>замирает.</w:t>
      </w:r>
    </w:p>
    <w:p w:rsidR="00B758FA" w:rsidRPr="00DC018A" w:rsidRDefault="009C5D98" w:rsidP="004D0807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То-то же, поделом тебе!</w:t>
      </w:r>
      <w:r w:rsidR="00112D28" w:rsidRPr="00DC018A">
        <w:rPr>
          <w:rFonts w:ascii="Times New Roman" w:hAnsi="Times New Roman" w:cs="Times New Roman"/>
          <w:sz w:val="24"/>
          <w:szCs w:val="24"/>
        </w:rPr>
        <w:t xml:space="preserve"> Не </w:t>
      </w:r>
      <w:r w:rsidRPr="00DC018A">
        <w:rPr>
          <w:rFonts w:ascii="Times New Roman" w:hAnsi="Times New Roman" w:cs="Times New Roman"/>
          <w:sz w:val="24"/>
          <w:szCs w:val="24"/>
        </w:rPr>
        <w:t>будешь</w:t>
      </w:r>
      <w:r w:rsidR="00C15A59" w:rsidRPr="00DC018A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112D28" w:rsidRPr="00DC018A">
        <w:rPr>
          <w:rFonts w:ascii="Times New Roman" w:hAnsi="Times New Roman" w:cs="Times New Roman"/>
          <w:sz w:val="24"/>
          <w:szCs w:val="24"/>
        </w:rPr>
        <w:t xml:space="preserve"> нас </w:t>
      </w:r>
      <w:r w:rsidRPr="00DC018A">
        <w:rPr>
          <w:rFonts w:ascii="Times New Roman" w:hAnsi="Times New Roman" w:cs="Times New Roman"/>
          <w:sz w:val="24"/>
          <w:szCs w:val="24"/>
        </w:rPr>
        <w:t xml:space="preserve"> обманывать! </w:t>
      </w:r>
      <w:r w:rsidRPr="00DC018A">
        <w:rPr>
          <w:rFonts w:ascii="Times New Roman" w:hAnsi="Times New Roman" w:cs="Times New Roman"/>
          <w:i/>
          <w:sz w:val="24"/>
          <w:szCs w:val="24"/>
        </w:rPr>
        <w:t>(</w:t>
      </w:r>
      <w:r w:rsidR="00112D28" w:rsidRPr="00DC018A">
        <w:rPr>
          <w:rFonts w:ascii="Times New Roman" w:hAnsi="Times New Roman" w:cs="Times New Roman"/>
          <w:i/>
          <w:sz w:val="24"/>
          <w:szCs w:val="24"/>
        </w:rPr>
        <w:t>л</w:t>
      </w:r>
      <w:r w:rsidR="00DC018A">
        <w:rPr>
          <w:rFonts w:ascii="Times New Roman" w:hAnsi="Times New Roman" w:cs="Times New Roman"/>
          <w:i/>
          <w:sz w:val="24"/>
          <w:szCs w:val="24"/>
        </w:rPr>
        <w:t>иса воет, хныкает</w:t>
      </w:r>
      <w:r w:rsidRPr="00DC018A">
        <w:rPr>
          <w:rFonts w:ascii="Times New Roman" w:hAnsi="Times New Roman" w:cs="Times New Roman"/>
          <w:i/>
          <w:sz w:val="24"/>
          <w:szCs w:val="24"/>
        </w:rPr>
        <w:t>)</w:t>
      </w:r>
    </w:p>
    <w:p w:rsidR="00112D28" w:rsidRPr="00DC018A" w:rsidRDefault="00112D2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 xml:space="preserve">Что плохо? </w:t>
      </w:r>
      <w:r w:rsidRPr="00DC018A">
        <w:rPr>
          <w:rFonts w:ascii="Times New Roman" w:hAnsi="Times New Roman" w:cs="Times New Roman"/>
          <w:i/>
          <w:sz w:val="24"/>
          <w:szCs w:val="24"/>
        </w:rPr>
        <w:t>(лиса кивает)</w:t>
      </w:r>
      <w:r w:rsidRPr="00DC018A">
        <w:rPr>
          <w:rFonts w:ascii="Times New Roman" w:hAnsi="Times New Roman" w:cs="Times New Roman"/>
          <w:sz w:val="24"/>
          <w:szCs w:val="24"/>
        </w:rPr>
        <w:t>Вернешь нам волшебные минутки и подарки?</w:t>
      </w:r>
      <w:r w:rsidRPr="00DC018A">
        <w:rPr>
          <w:rFonts w:ascii="Times New Roman" w:hAnsi="Times New Roman" w:cs="Times New Roman"/>
          <w:i/>
          <w:sz w:val="24"/>
          <w:szCs w:val="24"/>
        </w:rPr>
        <w:t xml:space="preserve"> (лиса кивает)</w:t>
      </w:r>
      <w:r w:rsidRPr="00DC018A">
        <w:rPr>
          <w:rFonts w:ascii="Times New Roman" w:hAnsi="Times New Roman" w:cs="Times New Roman"/>
          <w:sz w:val="24"/>
          <w:szCs w:val="24"/>
        </w:rPr>
        <w:t>Ну, что, ребята, поверим лисе? Простим ее?</w:t>
      </w:r>
    </w:p>
    <w:p w:rsidR="00112D28" w:rsidRPr="00DC018A" w:rsidRDefault="00DC018A" w:rsidP="00DC018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18A">
        <w:rPr>
          <w:rFonts w:ascii="Times New Roman" w:hAnsi="Times New Roman" w:cs="Times New Roman"/>
          <w:i/>
          <w:sz w:val="24"/>
          <w:szCs w:val="24"/>
        </w:rPr>
        <w:t>Ответ детей.</w:t>
      </w:r>
    </w:p>
    <w:p w:rsidR="00112D28" w:rsidRPr="00DC018A" w:rsidRDefault="00112D2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у, ладно, так и быть!</w:t>
      </w:r>
    </w:p>
    <w:p w:rsidR="00112D28" w:rsidRPr="00DC018A" w:rsidRDefault="00112D28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Дед Мороз стучит  посохом. Лиса оживает.</w:t>
      </w:r>
    </w:p>
    <w:p w:rsidR="00112D28" w:rsidRPr="00DC018A" w:rsidRDefault="00112D28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018A">
        <w:rPr>
          <w:rFonts w:ascii="Times New Roman" w:hAnsi="Times New Roman" w:cs="Times New Roman"/>
          <w:sz w:val="24"/>
          <w:szCs w:val="24"/>
        </w:rPr>
        <w:t>Простите меня! Я больше так не буду! Все верну, все отдам!</w:t>
      </w:r>
    </w:p>
    <w:p w:rsidR="00112D28" w:rsidRPr="00DC018A" w:rsidRDefault="00EE32BA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Приносит мешок с подарками.</w:t>
      </w:r>
    </w:p>
    <w:p w:rsidR="00EE32BA" w:rsidRPr="00DC018A" w:rsidRDefault="00EE32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Вот </w:t>
      </w:r>
      <w:r w:rsidR="004D0807" w:rsidRPr="00DC018A">
        <w:rPr>
          <w:rFonts w:ascii="Times New Roman" w:hAnsi="Times New Roman" w:cs="Times New Roman"/>
          <w:sz w:val="24"/>
          <w:szCs w:val="24"/>
        </w:rPr>
        <w:t xml:space="preserve">они </w:t>
      </w:r>
      <w:r w:rsidRPr="00DC018A">
        <w:rPr>
          <w:rFonts w:ascii="Times New Roman" w:hAnsi="Times New Roman" w:cs="Times New Roman"/>
          <w:sz w:val="24"/>
          <w:szCs w:val="24"/>
        </w:rPr>
        <w:t>ваши подарочки!</w:t>
      </w:r>
    </w:p>
    <w:p w:rsidR="00EE32BA" w:rsidRPr="00DC018A" w:rsidRDefault="00EE32BA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Снеговик заглядывает в мешок.</w:t>
      </w:r>
    </w:p>
    <w:p w:rsidR="00C2773D" w:rsidRPr="00DC018A" w:rsidRDefault="00EE32BA" w:rsidP="004779B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А где же они?</w:t>
      </w:r>
      <w:r w:rsidR="004D0807" w:rsidRPr="00DC018A">
        <w:rPr>
          <w:rFonts w:ascii="Times New Roman" w:hAnsi="Times New Roman" w:cs="Times New Roman"/>
          <w:sz w:val="24"/>
          <w:szCs w:val="24"/>
        </w:rPr>
        <w:t xml:space="preserve"> Ч</w:t>
      </w:r>
      <w:r w:rsidR="00313AEB" w:rsidRPr="00DC018A">
        <w:rPr>
          <w:rFonts w:ascii="Times New Roman" w:hAnsi="Times New Roman" w:cs="Times New Roman"/>
          <w:sz w:val="24"/>
          <w:szCs w:val="24"/>
        </w:rPr>
        <w:t>то это, дед Мороз?</w:t>
      </w:r>
      <w:r w:rsidRPr="00DC018A">
        <w:rPr>
          <w:rFonts w:ascii="Times New Roman" w:hAnsi="Times New Roman" w:cs="Times New Roman"/>
          <w:sz w:val="24"/>
          <w:szCs w:val="24"/>
        </w:rPr>
        <w:t xml:space="preserve"> (</w:t>
      </w:r>
      <w:r w:rsidRPr="00DC018A">
        <w:rPr>
          <w:rFonts w:ascii="Times New Roman" w:hAnsi="Times New Roman" w:cs="Times New Roman"/>
          <w:i/>
          <w:sz w:val="24"/>
          <w:szCs w:val="24"/>
        </w:rPr>
        <w:t>вытряхивает на пол снежки)</w:t>
      </w:r>
    </w:p>
    <w:p w:rsidR="00EE32BA" w:rsidRPr="00DC018A" w:rsidRDefault="00EE32BA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DC018A">
        <w:rPr>
          <w:rFonts w:ascii="Times New Roman" w:hAnsi="Times New Roman" w:cs="Times New Roman"/>
          <w:sz w:val="24"/>
          <w:szCs w:val="24"/>
        </w:rPr>
        <w:t>:</w:t>
      </w:r>
      <w:r w:rsidR="00313AEB" w:rsidRPr="00DC018A">
        <w:rPr>
          <w:rFonts w:ascii="Times New Roman" w:hAnsi="Times New Roman" w:cs="Times New Roman"/>
          <w:sz w:val="24"/>
          <w:szCs w:val="24"/>
        </w:rPr>
        <w:t xml:space="preserve"> А это и есть мои подарочки</w:t>
      </w:r>
      <w:r w:rsidRPr="00DC018A">
        <w:rPr>
          <w:rFonts w:ascii="Times New Roman" w:hAnsi="Times New Roman" w:cs="Times New Roman"/>
          <w:sz w:val="24"/>
          <w:szCs w:val="24"/>
        </w:rPr>
        <w:t>. Ребята, вы в снежки играть любите?</w:t>
      </w:r>
    </w:p>
    <w:p w:rsidR="00E97A2E" w:rsidRPr="00DC018A" w:rsidRDefault="00EE32BA" w:rsidP="00C27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Игра в снежки.</w:t>
      </w:r>
    </w:p>
    <w:p w:rsidR="00EE32BA" w:rsidRPr="00DC018A" w:rsidRDefault="00C15A59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>Раз, два, три - все снежочки собери!</w:t>
      </w:r>
    </w:p>
    <w:p w:rsidR="00C15A59" w:rsidRPr="00DC018A" w:rsidRDefault="00C15A59" w:rsidP="00B0747C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2556CC" w:rsidRPr="00DC018A">
        <w:rPr>
          <w:rFonts w:ascii="Times New Roman" w:hAnsi="Times New Roman" w:cs="Times New Roman"/>
          <w:b/>
          <w:i/>
          <w:sz w:val="24"/>
          <w:szCs w:val="24"/>
        </w:rPr>
        <w:t>собирают снежки в мешок, Снеговик уносит его за елку. Дети с</w:t>
      </w:r>
      <w:r w:rsidR="00A07312" w:rsidRPr="00DC018A">
        <w:rPr>
          <w:rFonts w:ascii="Times New Roman" w:hAnsi="Times New Roman" w:cs="Times New Roman"/>
          <w:b/>
          <w:i/>
          <w:sz w:val="24"/>
          <w:szCs w:val="24"/>
        </w:rPr>
        <w:t>адятся на стульчики.</w:t>
      </w:r>
    </w:p>
    <w:p w:rsidR="002556CC" w:rsidRPr="00DC018A" w:rsidRDefault="00A0731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="00313AEB" w:rsidRPr="00DC018A">
        <w:rPr>
          <w:rFonts w:ascii="Times New Roman" w:hAnsi="Times New Roman" w:cs="Times New Roman"/>
          <w:sz w:val="24"/>
          <w:szCs w:val="24"/>
        </w:rPr>
        <w:t xml:space="preserve">Снегурочка, возьми </w:t>
      </w:r>
      <w:r w:rsidR="002556CC" w:rsidRPr="00DC018A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DC018A">
        <w:rPr>
          <w:rFonts w:ascii="Times New Roman" w:hAnsi="Times New Roman" w:cs="Times New Roman"/>
          <w:sz w:val="24"/>
          <w:szCs w:val="24"/>
        </w:rPr>
        <w:t>волшебные минутки</w:t>
      </w:r>
      <w:r w:rsidR="002556CC" w:rsidRPr="00DC018A">
        <w:rPr>
          <w:rFonts w:ascii="Times New Roman" w:hAnsi="Times New Roman" w:cs="Times New Roman"/>
          <w:sz w:val="24"/>
          <w:szCs w:val="24"/>
        </w:rPr>
        <w:t>!</w:t>
      </w:r>
      <w:r w:rsidR="00B45246" w:rsidRPr="00DC018A">
        <w:rPr>
          <w:rFonts w:ascii="Times New Roman" w:hAnsi="Times New Roman" w:cs="Times New Roman"/>
          <w:sz w:val="24"/>
          <w:szCs w:val="24"/>
        </w:rPr>
        <w:t>Спасибо вам, ребята, за праздник! Мне пора в лес возвращать</w:t>
      </w:r>
      <w:r w:rsidR="004D0807" w:rsidRPr="00DC018A">
        <w:rPr>
          <w:rFonts w:ascii="Times New Roman" w:hAnsi="Times New Roman" w:cs="Times New Roman"/>
          <w:sz w:val="24"/>
          <w:szCs w:val="24"/>
        </w:rPr>
        <w:t>ся. Надо всех лесных жителей с  Новым  годом поздравить.</w:t>
      </w:r>
      <w:r w:rsidR="00B45246" w:rsidRPr="00DC018A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B45246" w:rsidRPr="00DC018A" w:rsidRDefault="00A07312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Спасибо, лисичка!</w:t>
      </w:r>
      <w:r w:rsidR="00B45246" w:rsidRPr="00DC018A">
        <w:rPr>
          <w:rFonts w:ascii="Times New Roman" w:hAnsi="Times New Roman" w:cs="Times New Roman"/>
          <w:sz w:val="24"/>
          <w:szCs w:val="24"/>
        </w:rPr>
        <w:t xml:space="preserve"> С новым годом!</w:t>
      </w:r>
    </w:p>
    <w:p w:rsidR="00B45246" w:rsidRPr="00DC018A" w:rsidRDefault="00B45246" w:rsidP="004D080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Лиса уходит.</w:t>
      </w:r>
    </w:p>
    <w:p w:rsidR="00A07312" w:rsidRPr="00DC018A" w:rsidRDefault="00B45246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Заигрались мы с вами, ребята! </w:t>
      </w:r>
      <w:r w:rsidR="004D0807" w:rsidRPr="00DC018A">
        <w:rPr>
          <w:rFonts w:ascii="Times New Roman" w:hAnsi="Times New Roman" w:cs="Times New Roman"/>
          <w:sz w:val="24"/>
          <w:szCs w:val="24"/>
        </w:rPr>
        <w:t xml:space="preserve">И </w:t>
      </w:r>
      <w:r w:rsidR="00A07312" w:rsidRPr="00DC018A">
        <w:rPr>
          <w:rFonts w:ascii="Times New Roman" w:hAnsi="Times New Roman" w:cs="Times New Roman"/>
          <w:sz w:val="24"/>
          <w:szCs w:val="24"/>
        </w:rPr>
        <w:t xml:space="preserve">про часы забыли! </w:t>
      </w:r>
    </w:p>
    <w:p w:rsidR="00C15A59" w:rsidRPr="00DC018A" w:rsidRDefault="002556CC" w:rsidP="004D0807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Внученька, пора их завести и дружно встретить Новый год!</w:t>
      </w:r>
    </w:p>
    <w:p w:rsidR="00FA3674" w:rsidRPr="00DC018A" w:rsidRDefault="00FA3674" w:rsidP="00DC018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Снегурочка кладет минутки в часы.Дед Мороз заводит часы ключиком. Музыка.</w:t>
      </w:r>
    </w:p>
    <w:p w:rsidR="002556CC" w:rsidRPr="00DC018A" w:rsidRDefault="00313AEB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DC018A">
        <w:rPr>
          <w:rFonts w:ascii="Times New Roman" w:hAnsi="Times New Roman" w:cs="Times New Roman"/>
          <w:sz w:val="24"/>
          <w:szCs w:val="24"/>
        </w:rPr>
        <w:t xml:space="preserve">: Дедушка, вот уже </w:t>
      </w:r>
      <w:r w:rsidR="008B6168" w:rsidRPr="00DC018A">
        <w:rPr>
          <w:rFonts w:ascii="Times New Roman" w:hAnsi="Times New Roman" w:cs="Times New Roman"/>
          <w:sz w:val="24"/>
          <w:szCs w:val="24"/>
        </w:rPr>
        <w:t xml:space="preserve">и </w:t>
      </w:r>
      <w:r w:rsidRPr="00DC018A">
        <w:rPr>
          <w:rFonts w:ascii="Times New Roman" w:hAnsi="Times New Roman" w:cs="Times New Roman"/>
          <w:sz w:val="24"/>
          <w:szCs w:val="24"/>
        </w:rPr>
        <w:t xml:space="preserve">Новый год стучится к нам в двери, а где же подарки </w:t>
      </w:r>
      <w:r w:rsidR="00B45246" w:rsidRPr="00DC018A">
        <w:rPr>
          <w:rFonts w:ascii="Times New Roman" w:hAnsi="Times New Roman" w:cs="Times New Roman"/>
          <w:sz w:val="24"/>
          <w:szCs w:val="24"/>
        </w:rPr>
        <w:t>для ребят?</w:t>
      </w:r>
    </w:p>
    <w:p w:rsidR="00B45246" w:rsidRPr="00DC018A" w:rsidRDefault="00B45246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C018A">
        <w:rPr>
          <w:rFonts w:ascii="Times New Roman" w:hAnsi="Times New Roman" w:cs="Times New Roman"/>
          <w:sz w:val="24"/>
          <w:szCs w:val="24"/>
        </w:rPr>
        <w:t xml:space="preserve">Как где? В  моем  мешке конечно. </w:t>
      </w:r>
      <w:r w:rsidR="004D0807" w:rsidRPr="00DC018A">
        <w:rPr>
          <w:rFonts w:ascii="Times New Roman" w:hAnsi="Times New Roman" w:cs="Times New Roman"/>
          <w:sz w:val="24"/>
          <w:szCs w:val="24"/>
        </w:rPr>
        <w:t>Эй, снеговичок, неси-ка скорее мой волшебный мешок!</w:t>
      </w:r>
    </w:p>
    <w:p w:rsidR="00DD5BCE" w:rsidRPr="00DC018A" w:rsidRDefault="00DD5BCE" w:rsidP="00DD5BCE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>Снеговик приносит мешок с подарками.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DC018A">
        <w:rPr>
          <w:rFonts w:ascii="Times New Roman" w:hAnsi="Times New Roman" w:cs="Times New Roman"/>
          <w:sz w:val="24"/>
          <w:szCs w:val="24"/>
        </w:rPr>
        <w:t>Вот, дедушка Мороз, твой мешочек! Только в нем же снежки, а не подарки?</w:t>
      </w:r>
    </w:p>
    <w:p w:rsidR="00DD5BCE" w:rsidRPr="00DC018A" w:rsidRDefault="00DD5BCE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 xml:space="preserve"> Ничего! Это мы сейчас исправим! </w:t>
      </w:r>
    </w:p>
    <w:p w:rsidR="004D0807" w:rsidRPr="00DC018A" w:rsidRDefault="004D080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 xml:space="preserve">Я немножко поколдую, ветром северным подую, </w:t>
      </w:r>
      <w:r w:rsidRPr="00DC018A">
        <w:rPr>
          <w:rFonts w:ascii="Times New Roman" w:hAnsi="Times New Roman" w:cs="Times New Roman"/>
          <w:i/>
          <w:sz w:val="24"/>
          <w:szCs w:val="24"/>
        </w:rPr>
        <w:t>(звук вьюги)</w:t>
      </w:r>
    </w:p>
    <w:p w:rsidR="004D0807" w:rsidRPr="00DC018A" w:rsidRDefault="004D0807" w:rsidP="004D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Вихрь снежный закручу, снежки в подарки превращу!</w:t>
      </w:r>
    </w:p>
    <w:p w:rsidR="00DD5BCE" w:rsidRPr="00DC018A" w:rsidRDefault="00DD5BCE" w:rsidP="00DC018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Музыка. </w:t>
      </w:r>
      <w:r w:rsidR="00DC018A">
        <w:rPr>
          <w:rFonts w:ascii="Times New Roman" w:hAnsi="Times New Roman" w:cs="Times New Roman"/>
          <w:b/>
          <w:i/>
          <w:sz w:val="24"/>
          <w:szCs w:val="24"/>
        </w:rPr>
        <w:t>Достает из мешка подарки.</w:t>
      </w:r>
      <w:r w:rsidR="00DC018A" w:rsidRPr="00DC018A">
        <w:rPr>
          <w:rFonts w:ascii="Times New Roman" w:hAnsi="Times New Roman" w:cs="Times New Roman"/>
          <w:b/>
          <w:i/>
          <w:sz w:val="24"/>
          <w:szCs w:val="24"/>
        </w:rPr>
        <w:t xml:space="preserve"> Раздача  подарков.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C018A">
        <w:rPr>
          <w:rFonts w:ascii="Times New Roman" w:hAnsi="Times New Roman" w:cs="Times New Roman"/>
          <w:sz w:val="24"/>
          <w:szCs w:val="24"/>
        </w:rPr>
        <w:t>Ну и волшебник ты, дедушка!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018A">
        <w:rPr>
          <w:rFonts w:ascii="Times New Roman" w:hAnsi="Times New Roman" w:cs="Times New Roman"/>
          <w:sz w:val="24"/>
          <w:szCs w:val="24"/>
        </w:rPr>
        <w:t xml:space="preserve"> С Новым годом поздравляем,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наказ мы вам даем,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Чтоб вы были все здоровы,</w:t>
      </w:r>
    </w:p>
    <w:p w:rsidR="00DD5BCE" w:rsidRPr="00DC018A" w:rsidRDefault="00DD5BCE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Хорошели с каждым днем!</w:t>
      </w:r>
    </w:p>
    <w:p w:rsidR="00DD5BCE" w:rsidRPr="00DC018A" w:rsidRDefault="00A7210A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DC018A">
        <w:rPr>
          <w:rFonts w:ascii="Times New Roman" w:hAnsi="Times New Roman" w:cs="Times New Roman"/>
          <w:sz w:val="24"/>
          <w:szCs w:val="24"/>
        </w:rPr>
        <w:t>: Чтобы в вашей жизни было</w:t>
      </w:r>
    </w:p>
    <w:p w:rsidR="00A7210A" w:rsidRPr="00DC018A" w:rsidRDefault="009F36C8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И весель</w:t>
      </w:r>
      <w:r w:rsidR="00A7210A" w:rsidRPr="00DC018A">
        <w:rPr>
          <w:rFonts w:ascii="Times New Roman" w:hAnsi="Times New Roman" w:cs="Times New Roman"/>
          <w:sz w:val="24"/>
          <w:szCs w:val="24"/>
        </w:rPr>
        <w:t>е</w:t>
      </w:r>
      <w:r w:rsidRPr="00DC018A">
        <w:rPr>
          <w:rFonts w:ascii="Times New Roman" w:hAnsi="Times New Roman" w:cs="Times New Roman"/>
          <w:sz w:val="24"/>
          <w:szCs w:val="24"/>
        </w:rPr>
        <w:t xml:space="preserve"> да </w:t>
      </w:r>
      <w:r w:rsidR="00A7210A" w:rsidRPr="00DC018A">
        <w:rPr>
          <w:rFonts w:ascii="Times New Roman" w:hAnsi="Times New Roman" w:cs="Times New Roman"/>
          <w:sz w:val="24"/>
          <w:szCs w:val="24"/>
        </w:rPr>
        <w:t xml:space="preserve"> и смех!</w:t>
      </w:r>
    </w:p>
    <w:p w:rsidR="00A7210A" w:rsidRPr="00DC018A" w:rsidRDefault="00A7210A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DC018A">
        <w:rPr>
          <w:rFonts w:ascii="Times New Roman" w:hAnsi="Times New Roman" w:cs="Times New Roman"/>
          <w:sz w:val="24"/>
          <w:szCs w:val="24"/>
        </w:rPr>
        <w:t>С Новым годом, с Новым годом!</w:t>
      </w:r>
    </w:p>
    <w:p w:rsidR="00A7210A" w:rsidRPr="00DC018A" w:rsidRDefault="00A7210A" w:rsidP="00DD5BCE">
      <w:pPr>
        <w:pStyle w:val="a9"/>
        <w:rPr>
          <w:rFonts w:ascii="Times New Roman" w:hAnsi="Times New Roman" w:cs="Times New Roman"/>
          <w:sz w:val="24"/>
          <w:szCs w:val="24"/>
        </w:rPr>
      </w:pPr>
      <w:r w:rsidRPr="00DC018A">
        <w:rPr>
          <w:rFonts w:ascii="Times New Roman" w:hAnsi="Times New Roman" w:cs="Times New Roman"/>
          <w:sz w:val="24"/>
          <w:szCs w:val="24"/>
        </w:rPr>
        <w:t>Поздравляем всех, всех, всех!</w:t>
      </w:r>
    </w:p>
    <w:p w:rsidR="00187C44" w:rsidRPr="00DC018A" w:rsidRDefault="00E97A2E" w:rsidP="00E97A2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A">
        <w:rPr>
          <w:rFonts w:ascii="Times New Roman" w:hAnsi="Times New Roman" w:cs="Times New Roman"/>
          <w:b/>
          <w:sz w:val="24"/>
          <w:szCs w:val="24"/>
        </w:rPr>
        <w:t>Конец!</w:t>
      </w:r>
    </w:p>
    <w:sectPr w:rsidR="00187C44" w:rsidRPr="00DC018A" w:rsidSect="00BA5FF8">
      <w:pgSz w:w="12240" w:h="15840" w:code="2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66" w:rsidRDefault="001E2D66" w:rsidP="00185D8D">
      <w:pPr>
        <w:spacing w:after="0" w:line="240" w:lineRule="auto"/>
      </w:pPr>
      <w:r>
        <w:separator/>
      </w:r>
    </w:p>
  </w:endnote>
  <w:endnote w:type="continuationSeparator" w:id="1">
    <w:p w:rsidR="001E2D66" w:rsidRDefault="001E2D66" w:rsidP="0018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66" w:rsidRDefault="001E2D66" w:rsidP="00185D8D">
      <w:pPr>
        <w:spacing w:after="0" w:line="240" w:lineRule="auto"/>
      </w:pPr>
      <w:r>
        <w:separator/>
      </w:r>
    </w:p>
  </w:footnote>
  <w:footnote w:type="continuationSeparator" w:id="1">
    <w:p w:rsidR="001E2D66" w:rsidRDefault="001E2D66" w:rsidP="00185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A73"/>
    <w:rsid w:val="000016BE"/>
    <w:rsid w:val="00002846"/>
    <w:rsid w:val="00004888"/>
    <w:rsid w:val="00010374"/>
    <w:rsid w:val="000113B9"/>
    <w:rsid w:val="000161EA"/>
    <w:rsid w:val="00017BF7"/>
    <w:rsid w:val="0002139F"/>
    <w:rsid w:val="00023186"/>
    <w:rsid w:val="00023BBE"/>
    <w:rsid w:val="000311CD"/>
    <w:rsid w:val="00033096"/>
    <w:rsid w:val="00034D99"/>
    <w:rsid w:val="00037EAD"/>
    <w:rsid w:val="000427E5"/>
    <w:rsid w:val="00054DA5"/>
    <w:rsid w:val="00063778"/>
    <w:rsid w:val="00064139"/>
    <w:rsid w:val="0006486D"/>
    <w:rsid w:val="0006580E"/>
    <w:rsid w:val="00066E6F"/>
    <w:rsid w:val="000678FA"/>
    <w:rsid w:val="0007358D"/>
    <w:rsid w:val="000744A6"/>
    <w:rsid w:val="00082026"/>
    <w:rsid w:val="00085D92"/>
    <w:rsid w:val="000917DE"/>
    <w:rsid w:val="0009234B"/>
    <w:rsid w:val="000A1071"/>
    <w:rsid w:val="000B1063"/>
    <w:rsid w:val="000B23AF"/>
    <w:rsid w:val="000B4703"/>
    <w:rsid w:val="000B4C0C"/>
    <w:rsid w:val="000C079C"/>
    <w:rsid w:val="000C19FB"/>
    <w:rsid w:val="000C1D14"/>
    <w:rsid w:val="000C253E"/>
    <w:rsid w:val="000D0499"/>
    <w:rsid w:val="000D0AF9"/>
    <w:rsid w:val="000D1160"/>
    <w:rsid w:val="000D308D"/>
    <w:rsid w:val="000D58D4"/>
    <w:rsid w:val="000D7B97"/>
    <w:rsid w:val="000E4F6F"/>
    <w:rsid w:val="000E5259"/>
    <w:rsid w:val="000F4EE5"/>
    <w:rsid w:val="00100024"/>
    <w:rsid w:val="001037A2"/>
    <w:rsid w:val="001114FA"/>
    <w:rsid w:val="001129E8"/>
    <w:rsid w:val="00112D28"/>
    <w:rsid w:val="00113CFF"/>
    <w:rsid w:val="00116938"/>
    <w:rsid w:val="00122F82"/>
    <w:rsid w:val="00124D95"/>
    <w:rsid w:val="00130D89"/>
    <w:rsid w:val="001312DD"/>
    <w:rsid w:val="00136214"/>
    <w:rsid w:val="00137D42"/>
    <w:rsid w:val="0014054E"/>
    <w:rsid w:val="00140E3B"/>
    <w:rsid w:val="00141B16"/>
    <w:rsid w:val="0014309B"/>
    <w:rsid w:val="00144099"/>
    <w:rsid w:val="00150ADA"/>
    <w:rsid w:val="00151FDD"/>
    <w:rsid w:val="00152020"/>
    <w:rsid w:val="00152A30"/>
    <w:rsid w:val="001531D6"/>
    <w:rsid w:val="00154813"/>
    <w:rsid w:val="001636F9"/>
    <w:rsid w:val="00166A9C"/>
    <w:rsid w:val="00171DDE"/>
    <w:rsid w:val="00174018"/>
    <w:rsid w:val="00180CB8"/>
    <w:rsid w:val="001845B8"/>
    <w:rsid w:val="00185D8D"/>
    <w:rsid w:val="001862B1"/>
    <w:rsid w:val="00187C44"/>
    <w:rsid w:val="0019180B"/>
    <w:rsid w:val="00193A0C"/>
    <w:rsid w:val="001978F4"/>
    <w:rsid w:val="001A03AD"/>
    <w:rsid w:val="001A35D7"/>
    <w:rsid w:val="001A5807"/>
    <w:rsid w:val="001B1454"/>
    <w:rsid w:val="001B3DCF"/>
    <w:rsid w:val="001B5EB4"/>
    <w:rsid w:val="001B6113"/>
    <w:rsid w:val="001B6895"/>
    <w:rsid w:val="001D2AF8"/>
    <w:rsid w:val="001D3C35"/>
    <w:rsid w:val="001D43F6"/>
    <w:rsid w:val="001E2D66"/>
    <w:rsid w:val="001E4952"/>
    <w:rsid w:val="001E5FEB"/>
    <w:rsid w:val="001F3B10"/>
    <w:rsid w:val="001F3C38"/>
    <w:rsid w:val="00200120"/>
    <w:rsid w:val="002019F5"/>
    <w:rsid w:val="002024D6"/>
    <w:rsid w:val="002032F6"/>
    <w:rsid w:val="00203523"/>
    <w:rsid w:val="002046F6"/>
    <w:rsid w:val="00207C70"/>
    <w:rsid w:val="0021075C"/>
    <w:rsid w:val="0021290C"/>
    <w:rsid w:val="00214E28"/>
    <w:rsid w:val="00214EDE"/>
    <w:rsid w:val="00216550"/>
    <w:rsid w:val="00221584"/>
    <w:rsid w:val="00223E4F"/>
    <w:rsid w:val="002243C7"/>
    <w:rsid w:val="00227A5C"/>
    <w:rsid w:val="002327CC"/>
    <w:rsid w:val="002403E4"/>
    <w:rsid w:val="00241E17"/>
    <w:rsid w:val="00246C54"/>
    <w:rsid w:val="0025122F"/>
    <w:rsid w:val="0025253A"/>
    <w:rsid w:val="00253A1F"/>
    <w:rsid w:val="0025417A"/>
    <w:rsid w:val="002556CC"/>
    <w:rsid w:val="0025784E"/>
    <w:rsid w:val="00257C63"/>
    <w:rsid w:val="00257FC6"/>
    <w:rsid w:val="002616C3"/>
    <w:rsid w:val="00262B08"/>
    <w:rsid w:val="0026420E"/>
    <w:rsid w:val="00265191"/>
    <w:rsid w:val="00267597"/>
    <w:rsid w:val="00267DA7"/>
    <w:rsid w:val="0027017A"/>
    <w:rsid w:val="00272575"/>
    <w:rsid w:val="0027260C"/>
    <w:rsid w:val="00272E27"/>
    <w:rsid w:val="002731D4"/>
    <w:rsid w:val="0027500E"/>
    <w:rsid w:val="002762AA"/>
    <w:rsid w:val="0027770D"/>
    <w:rsid w:val="00277A06"/>
    <w:rsid w:val="00277FE2"/>
    <w:rsid w:val="0028654D"/>
    <w:rsid w:val="0028688C"/>
    <w:rsid w:val="002A0CC1"/>
    <w:rsid w:val="002A0FE6"/>
    <w:rsid w:val="002A13B0"/>
    <w:rsid w:val="002A3081"/>
    <w:rsid w:val="002A65BB"/>
    <w:rsid w:val="002A6B66"/>
    <w:rsid w:val="002A707D"/>
    <w:rsid w:val="002B40AC"/>
    <w:rsid w:val="002B4F73"/>
    <w:rsid w:val="002B6D80"/>
    <w:rsid w:val="002B7163"/>
    <w:rsid w:val="002C1448"/>
    <w:rsid w:val="002C3DD3"/>
    <w:rsid w:val="002D6767"/>
    <w:rsid w:val="002D6F08"/>
    <w:rsid w:val="002D6FBD"/>
    <w:rsid w:val="002D72EA"/>
    <w:rsid w:val="002D7651"/>
    <w:rsid w:val="002D7FF4"/>
    <w:rsid w:val="002E0431"/>
    <w:rsid w:val="002E474F"/>
    <w:rsid w:val="002E622F"/>
    <w:rsid w:val="002E716A"/>
    <w:rsid w:val="002F086F"/>
    <w:rsid w:val="002F1E19"/>
    <w:rsid w:val="002F63C1"/>
    <w:rsid w:val="002F6A62"/>
    <w:rsid w:val="002F749A"/>
    <w:rsid w:val="00300A68"/>
    <w:rsid w:val="00304069"/>
    <w:rsid w:val="0030677A"/>
    <w:rsid w:val="00310205"/>
    <w:rsid w:val="00310514"/>
    <w:rsid w:val="00311675"/>
    <w:rsid w:val="00313AEB"/>
    <w:rsid w:val="00316AE2"/>
    <w:rsid w:val="00317841"/>
    <w:rsid w:val="00322F74"/>
    <w:rsid w:val="003230A4"/>
    <w:rsid w:val="0032349B"/>
    <w:rsid w:val="003269DA"/>
    <w:rsid w:val="00331190"/>
    <w:rsid w:val="003427A0"/>
    <w:rsid w:val="00343303"/>
    <w:rsid w:val="00346FFC"/>
    <w:rsid w:val="003543C8"/>
    <w:rsid w:val="00356083"/>
    <w:rsid w:val="0036088E"/>
    <w:rsid w:val="00365FC2"/>
    <w:rsid w:val="00370F7D"/>
    <w:rsid w:val="0037123E"/>
    <w:rsid w:val="003741D2"/>
    <w:rsid w:val="00374335"/>
    <w:rsid w:val="00377252"/>
    <w:rsid w:val="003805A6"/>
    <w:rsid w:val="0038392B"/>
    <w:rsid w:val="00387906"/>
    <w:rsid w:val="00387C40"/>
    <w:rsid w:val="00392D78"/>
    <w:rsid w:val="003931D8"/>
    <w:rsid w:val="0039517E"/>
    <w:rsid w:val="00396193"/>
    <w:rsid w:val="003962DA"/>
    <w:rsid w:val="003962DC"/>
    <w:rsid w:val="0039633D"/>
    <w:rsid w:val="003A1559"/>
    <w:rsid w:val="003A1D8E"/>
    <w:rsid w:val="003A57FB"/>
    <w:rsid w:val="003A5CEE"/>
    <w:rsid w:val="003A74E2"/>
    <w:rsid w:val="003B2B08"/>
    <w:rsid w:val="003B2FF9"/>
    <w:rsid w:val="003B3593"/>
    <w:rsid w:val="003B6F69"/>
    <w:rsid w:val="003C6B48"/>
    <w:rsid w:val="003D0379"/>
    <w:rsid w:val="003D30D7"/>
    <w:rsid w:val="003E0D3B"/>
    <w:rsid w:val="003E1F1D"/>
    <w:rsid w:val="003E37BA"/>
    <w:rsid w:val="003E558F"/>
    <w:rsid w:val="003E7023"/>
    <w:rsid w:val="003F0181"/>
    <w:rsid w:val="003F28C8"/>
    <w:rsid w:val="003F344F"/>
    <w:rsid w:val="00404B36"/>
    <w:rsid w:val="0040549D"/>
    <w:rsid w:val="004062B9"/>
    <w:rsid w:val="00410E83"/>
    <w:rsid w:val="00411AB6"/>
    <w:rsid w:val="004130D7"/>
    <w:rsid w:val="00421AD3"/>
    <w:rsid w:val="0042431A"/>
    <w:rsid w:val="00424850"/>
    <w:rsid w:val="004341BF"/>
    <w:rsid w:val="00450707"/>
    <w:rsid w:val="00451C41"/>
    <w:rsid w:val="00453DE4"/>
    <w:rsid w:val="004554E9"/>
    <w:rsid w:val="0046092E"/>
    <w:rsid w:val="00460A2C"/>
    <w:rsid w:val="004628AF"/>
    <w:rsid w:val="00465AB7"/>
    <w:rsid w:val="0047425B"/>
    <w:rsid w:val="0047753B"/>
    <w:rsid w:val="004779BE"/>
    <w:rsid w:val="00477FE6"/>
    <w:rsid w:val="00481265"/>
    <w:rsid w:val="00483505"/>
    <w:rsid w:val="00486D83"/>
    <w:rsid w:val="00490F71"/>
    <w:rsid w:val="00494421"/>
    <w:rsid w:val="00496B2D"/>
    <w:rsid w:val="004A4D9C"/>
    <w:rsid w:val="004A4F7E"/>
    <w:rsid w:val="004A6028"/>
    <w:rsid w:val="004B0A01"/>
    <w:rsid w:val="004B1769"/>
    <w:rsid w:val="004B74A6"/>
    <w:rsid w:val="004C046F"/>
    <w:rsid w:val="004C1FBB"/>
    <w:rsid w:val="004C36CE"/>
    <w:rsid w:val="004C3B04"/>
    <w:rsid w:val="004C42DA"/>
    <w:rsid w:val="004C5930"/>
    <w:rsid w:val="004D0807"/>
    <w:rsid w:val="004D0E7D"/>
    <w:rsid w:val="004D170F"/>
    <w:rsid w:val="004D2C56"/>
    <w:rsid w:val="004D54A4"/>
    <w:rsid w:val="004D7108"/>
    <w:rsid w:val="004D72E8"/>
    <w:rsid w:val="004E3CE1"/>
    <w:rsid w:val="004E41E7"/>
    <w:rsid w:val="004E7353"/>
    <w:rsid w:val="004F24D9"/>
    <w:rsid w:val="004F529F"/>
    <w:rsid w:val="004F52E5"/>
    <w:rsid w:val="004F7A15"/>
    <w:rsid w:val="00500667"/>
    <w:rsid w:val="00512570"/>
    <w:rsid w:val="00512AB9"/>
    <w:rsid w:val="00513D02"/>
    <w:rsid w:val="005146BC"/>
    <w:rsid w:val="00515BCD"/>
    <w:rsid w:val="00517DE2"/>
    <w:rsid w:val="00522F9F"/>
    <w:rsid w:val="00532533"/>
    <w:rsid w:val="005363E2"/>
    <w:rsid w:val="005407F1"/>
    <w:rsid w:val="005441AE"/>
    <w:rsid w:val="005442BA"/>
    <w:rsid w:val="0054586C"/>
    <w:rsid w:val="005532A2"/>
    <w:rsid w:val="00553667"/>
    <w:rsid w:val="00553707"/>
    <w:rsid w:val="0055501F"/>
    <w:rsid w:val="00562B88"/>
    <w:rsid w:val="005650FC"/>
    <w:rsid w:val="005718E4"/>
    <w:rsid w:val="0057312C"/>
    <w:rsid w:val="00576D30"/>
    <w:rsid w:val="005805C1"/>
    <w:rsid w:val="005819E0"/>
    <w:rsid w:val="00583646"/>
    <w:rsid w:val="005849B7"/>
    <w:rsid w:val="0058746D"/>
    <w:rsid w:val="00593F07"/>
    <w:rsid w:val="00596C3F"/>
    <w:rsid w:val="005A1FFF"/>
    <w:rsid w:val="005A4EA8"/>
    <w:rsid w:val="005A55DD"/>
    <w:rsid w:val="005A57D7"/>
    <w:rsid w:val="005A5879"/>
    <w:rsid w:val="005B45B1"/>
    <w:rsid w:val="005B7146"/>
    <w:rsid w:val="005C06AD"/>
    <w:rsid w:val="005C5759"/>
    <w:rsid w:val="005C5AFE"/>
    <w:rsid w:val="005D3A17"/>
    <w:rsid w:val="005D58FA"/>
    <w:rsid w:val="005D6553"/>
    <w:rsid w:val="005E00AA"/>
    <w:rsid w:val="005E22D5"/>
    <w:rsid w:val="005E6805"/>
    <w:rsid w:val="005F2107"/>
    <w:rsid w:val="005F60D3"/>
    <w:rsid w:val="005F71E3"/>
    <w:rsid w:val="005F75C0"/>
    <w:rsid w:val="005F78D3"/>
    <w:rsid w:val="005F7DCF"/>
    <w:rsid w:val="00600880"/>
    <w:rsid w:val="00602E33"/>
    <w:rsid w:val="00603A34"/>
    <w:rsid w:val="0060702E"/>
    <w:rsid w:val="00613DB7"/>
    <w:rsid w:val="00615D9B"/>
    <w:rsid w:val="00617482"/>
    <w:rsid w:val="00620D52"/>
    <w:rsid w:val="00624445"/>
    <w:rsid w:val="00624BAE"/>
    <w:rsid w:val="00625DB1"/>
    <w:rsid w:val="00627F57"/>
    <w:rsid w:val="00630852"/>
    <w:rsid w:val="00636749"/>
    <w:rsid w:val="00637F1A"/>
    <w:rsid w:val="006404FA"/>
    <w:rsid w:val="00640660"/>
    <w:rsid w:val="0064226B"/>
    <w:rsid w:val="006478DC"/>
    <w:rsid w:val="0065366F"/>
    <w:rsid w:val="00655045"/>
    <w:rsid w:val="00655D3A"/>
    <w:rsid w:val="00656688"/>
    <w:rsid w:val="00656C72"/>
    <w:rsid w:val="00662846"/>
    <w:rsid w:val="00664164"/>
    <w:rsid w:val="00664BA3"/>
    <w:rsid w:val="006657BE"/>
    <w:rsid w:val="00667D69"/>
    <w:rsid w:val="00671B82"/>
    <w:rsid w:val="0067333A"/>
    <w:rsid w:val="00673EAA"/>
    <w:rsid w:val="006805B0"/>
    <w:rsid w:val="00680DEE"/>
    <w:rsid w:val="0068646D"/>
    <w:rsid w:val="006917AB"/>
    <w:rsid w:val="00693D06"/>
    <w:rsid w:val="0069402E"/>
    <w:rsid w:val="00695A25"/>
    <w:rsid w:val="006A7A25"/>
    <w:rsid w:val="006B5795"/>
    <w:rsid w:val="006B771A"/>
    <w:rsid w:val="006C0940"/>
    <w:rsid w:val="006C1B9E"/>
    <w:rsid w:val="006C32A8"/>
    <w:rsid w:val="006C4AC0"/>
    <w:rsid w:val="006C5019"/>
    <w:rsid w:val="006D4285"/>
    <w:rsid w:val="006D7BC5"/>
    <w:rsid w:val="006E002B"/>
    <w:rsid w:val="006E38C3"/>
    <w:rsid w:val="006E6A9E"/>
    <w:rsid w:val="006E6AA5"/>
    <w:rsid w:val="006E7584"/>
    <w:rsid w:val="006E770D"/>
    <w:rsid w:val="006F38C8"/>
    <w:rsid w:val="006F3E7E"/>
    <w:rsid w:val="006F7D24"/>
    <w:rsid w:val="00700BA7"/>
    <w:rsid w:val="00700F2A"/>
    <w:rsid w:val="007074B5"/>
    <w:rsid w:val="00707DF6"/>
    <w:rsid w:val="007128F4"/>
    <w:rsid w:val="00714122"/>
    <w:rsid w:val="007166C0"/>
    <w:rsid w:val="00720215"/>
    <w:rsid w:val="007222EF"/>
    <w:rsid w:val="00724251"/>
    <w:rsid w:val="00724A2B"/>
    <w:rsid w:val="00726DCC"/>
    <w:rsid w:val="00726F6A"/>
    <w:rsid w:val="00731769"/>
    <w:rsid w:val="00733E48"/>
    <w:rsid w:val="00734839"/>
    <w:rsid w:val="00735B2D"/>
    <w:rsid w:val="00735CC6"/>
    <w:rsid w:val="00736EE2"/>
    <w:rsid w:val="0073759F"/>
    <w:rsid w:val="00737E65"/>
    <w:rsid w:val="00741AD2"/>
    <w:rsid w:val="007434A3"/>
    <w:rsid w:val="0074471F"/>
    <w:rsid w:val="0074647A"/>
    <w:rsid w:val="0074798B"/>
    <w:rsid w:val="00750AFC"/>
    <w:rsid w:val="007523CC"/>
    <w:rsid w:val="0075608B"/>
    <w:rsid w:val="0075689B"/>
    <w:rsid w:val="00760A0A"/>
    <w:rsid w:val="007631E6"/>
    <w:rsid w:val="007716E3"/>
    <w:rsid w:val="00772298"/>
    <w:rsid w:val="00772668"/>
    <w:rsid w:val="007770EF"/>
    <w:rsid w:val="00785D80"/>
    <w:rsid w:val="0079259A"/>
    <w:rsid w:val="007A0F68"/>
    <w:rsid w:val="007A1067"/>
    <w:rsid w:val="007A4911"/>
    <w:rsid w:val="007A5884"/>
    <w:rsid w:val="007B0354"/>
    <w:rsid w:val="007B0B0C"/>
    <w:rsid w:val="007B126E"/>
    <w:rsid w:val="007B2B97"/>
    <w:rsid w:val="007C028D"/>
    <w:rsid w:val="007C70D4"/>
    <w:rsid w:val="007D1A30"/>
    <w:rsid w:val="007D67E8"/>
    <w:rsid w:val="007E24EB"/>
    <w:rsid w:val="008017CD"/>
    <w:rsid w:val="00802581"/>
    <w:rsid w:val="00803244"/>
    <w:rsid w:val="0080455B"/>
    <w:rsid w:val="00806086"/>
    <w:rsid w:val="008066AF"/>
    <w:rsid w:val="008073BE"/>
    <w:rsid w:val="00811DCA"/>
    <w:rsid w:val="008120E6"/>
    <w:rsid w:val="00825CD1"/>
    <w:rsid w:val="0083057B"/>
    <w:rsid w:val="00833381"/>
    <w:rsid w:val="00835E19"/>
    <w:rsid w:val="008378EC"/>
    <w:rsid w:val="00841A81"/>
    <w:rsid w:val="00847ED1"/>
    <w:rsid w:val="0085123C"/>
    <w:rsid w:val="008519AD"/>
    <w:rsid w:val="00851E6B"/>
    <w:rsid w:val="00857A5B"/>
    <w:rsid w:val="00860454"/>
    <w:rsid w:val="00872E84"/>
    <w:rsid w:val="008759DE"/>
    <w:rsid w:val="00876081"/>
    <w:rsid w:val="0087738B"/>
    <w:rsid w:val="00882090"/>
    <w:rsid w:val="008833CE"/>
    <w:rsid w:val="00884062"/>
    <w:rsid w:val="0088472F"/>
    <w:rsid w:val="008925D1"/>
    <w:rsid w:val="00894D93"/>
    <w:rsid w:val="008951C8"/>
    <w:rsid w:val="008A3BB9"/>
    <w:rsid w:val="008B6168"/>
    <w:rsid w:val="008C066D"/>
    <w:rsid w:val="008C1395"/>
    <w:rsid w:val="008C1E61"/>
    <w:rsid w:val="008D18AD"/>
    <w:rsid w:val="008D1DF7"/>
    <w:rsid w:val="008D2543"/>
    <w:rsid w:val="008D5D9D"/>
    <w:rsid w:val="008D6150"/>
    <w:rsid w:val="008D64AB"/>
    <w:rsid w:val="008D6AD3"/>
    <w:rsid w:val="008E266C"/>
    <w:rsid w:val="008E32A2"/>
    <w:rsid w:val="008E5B0F"/>
    <w:rsid w:val="008E6340"/>
    <w:rsid w:val="008E64F9"/>
    <w:rsid w:val="008F0613"/>
    <w:rsid w:val="008F6ADD"/>
    <w:rsid w:val="008F7133"/>
    <w:rsid w:val="008F7F7F"/>
    <w:rsid w:val="00903172"/>
    <w:rsid w:val="00905477"/>
    <w:rsid w:val="00905F01"/>
    <w:rsid w:val="009066CC"/>
    <w:rsid w:val="009069C7"/>
    <w:rsid w:val="009114EB"/>
    <w:rsid w:val="009136CC"/>
    <w:rsid w:val="00914087"/>
    <w:rsid w:val="0092430D"/>
    <w:rsid w:val="00926E16"/>
    <w:rsid w:val="00927659"/>
    <w:rsid w:val="009335BD"/>
    <w:rsid w:val="00934F4A"/>
    <w:rsid w:val="00943D10"/>
    <w:rsid w:val="0094477F"/>
    <w:rsid w:val="00946CD9"/>
    <w:rsid w:val="0094701D"/>
    <w:rsid w:val="009477D9"/>
    <w:rsid w:val="00951EC2"/>
    <w:rsid w:val="00951F47"/>
    <w:rsid w:val="00952711"/>
    <w:rsid w:val="00962FA9"/>
    <w:rsid w:val="00966ADF"/>
    <w:rsid w:val="00967B45"/>
    <w:rsid w:val="00970E5C"/>
    <w:rsid w:val="009728CB"/>
    <w:rsid w:val="00972AC1"/>
    <w:rsid w:val="009732D0"/>
    <w:rsid w:val="009733AA"/>
    <w:rsid w:val="009767D8"/>
    <w:rsid w:val="0097704F"/>
    <w:rsid w:val="00980D49"/>
    <w:rsid w:val="00981E2B"/>
    <w:rsid w:val="009823B7"/>
    <w:rsid w:val="00994E74"/>
    <w:rsid w:val="0099655A"/>
    <w:rsid w:val="009979EC"/>
    <w:rsid w:val="009A1649"/>
    <w:rsid w:val="009A34DA"/>
    <w:rsid w:val="009A3865"/>
    <w:rsid w:val="009C0A22"/>
    <w:rsid w:val="009C1CA4"/>
    <w:rsid w:val="009C5A1C"/>
    <w:rsid w:val="009C5D98"/>
    <w:rsid w:val="009D3842"/>
    <w:rsid w:val="009D7A58"/>
    <w:rsid w:val="009E2F2D"/>
    <w:rsid w:val="009E379C"/>
    <w:rsid w:val="009E4A93"/>
    <w:rsid w:val="009F08F4"/>
    <w:rsid w:val="009F185F"/>
    <w:rsid w:val="009F2F4C"/>
    <w:rsid w:val="009F36C8"/>
    <w:rsid w:val="009F5869"/>
    <w:rsid w:val="009F7C65"/>
    <w:rsid w:val="00A058BF"/>
    <w:rsid w:val="00A05E99"/>
    <w:rsid w:val="00A07312"/>
    <w:rsid w:val="00A07D35"/>
    <w:rsid w:val="00A15467"/>
    <w:rsid w:val="00A25B44"/>
    <w:rsid w:val="00A30501"/>
    <w:rsid w:val="00A320FF"/>
    <w:rsid w:val="00A363DB"/>
    <w:rsid w:val="00A3694F"/>
    <w:rsid w:val="00A36CB7"/>
    <w:rsid w:val="00A42C6D"/>
    <w:rsid w:val="00A50F69"/>
    <w:rsid w:val="00A6158D"/>
    <w:rsid w:val="00A6225E"/>
    <w:rsid w:val="00A7046E"/>
    <w:rsid w:val="00A7210A"/>
    <w:rsid w:val="00A72C60"/>
    <w:rsid w:val="00A73164"/>
    <w:rsid w:val="00A73A57"/>
    <w:rsid w:val="00A74EF0"/>
    <w:rsid w:val="00A802A8"/>
    <w:rsid w:val="00A91AE6"/>
    <w:rsid w:val="00AA7A49"/>
    <w:rsid w:val="00AB5C1E"/>
    <w:rsid w:val="00AB5F64"/>
    <w:rsid w:val="00AB7898"/>
    <w:rsid w:val="00AC173C"/>
    <w:rsid w:val="00AC3362"/>
    <w:rsid w:val="00AD0CE5"/>
    <w:rsid w:val="00AD1FF7"/>
    <w:rsid w:val="00AD2CEC"/>
    <w:rsid w:val="00AD3698"/>
    <w:rsid w:val="00AD3FED"/>
    <w:rsid w:val="00AD585B"/>
    <w:rsid w:val="00AE12F0"/>
    <w:rsid w:val="00AE1C05"/>
    <w:rsid w:val="00AE4676"/>
    <w:rsid w:val="00AF7638"/>
    <w:rsid w:val="00B036E4"/>
    <w:rsid w:val="00B04276"/>
    <w:rsid w:val="00B0747C"/>
    <w:rsid w:val="00B107BE"/>
    <w:rsid w:val="00B14098"/>
    <w:rsid w:val="00B2264C"/>
    <w:rsid w:val="00B3682E"/>
    <w:rsid w:val="00B4168C"/>
    <w:rsid w:val="00B44818"/>
    <w:rsid w:val="00B45246"/>
    <w:rsid w:val="00B454AB"/>
    <w:rsid w:val="00B46B13"/>
    <w:rsid w:val="00B47704"/>
    <w:rsid w:val="00B52365"/>
    <w:rsid w:val="00B53C99"/>
    <w:rsid w:val="00B5694A"/>
    <w:rsid w:val="00B6122D"/>
    <w:rsid w:val="00B61265"/>
    <w:rsid w:val="00B62E98"/>
    <w:rsid w:val="00B6360A"/>
    <w:rsid w:val="00B653B2"/>
    <w:rsid w:val="00B70140"/>
    <w:rsid w:val="00B70A8D"/>
    <w:rsid w:val="00B71187"/>
    <w:rsid w:val="00B73A05"/>
    <w:rsid w:val="00B758FA"/>
    <w:rsid w:val="00B75B91"/>
    <w:rsid w:val="00B80D5F"/>
    <w:rsid w:val="00B81219"/>
    <w:rsid w:val="00B82B6F"/>
    <w:rsid w:val="00B85102"/>
    <w:rsid w:val="00B90257"/>
    <w:rsid w:val="00B96C26"/>
    <w:rsid w:val="00B97EC9"/>
    <w:rsid w:val="00BA2F4C"/>
    <w:rsid w:val="00BA32FE"/>
    <w:rsid w:val="00BA5FF8"/>
    <w:rsid w:val="00BA7374"/>
    <w:rsid w:val="00BA75A1"/>
    <w:rsid w:val="00BB19F1"/>
    <w:rsid w:val="00BB73DD"/>
    <w:rsid w:val="00BB7C14"/>
    <w:rsid w:val="00BC0414"/>
    <w:rsid w:val="00BC08DD"/>
    <w:rsid w:val="00BC09F4"/>
    <w:rsid w:val="00BC33E0"/>
    <w:rsid w:val="00BC438C"/>
    <w:rsid w:val="00BC4605"/>
    <w:rsid w:val="00BC5A67"/>
    <w:rsid w:val="00BD02DF"/>
    <w:rsid w:val="00BD2A8F"/>
    <w:rsid w:val="00BD3ECF"/>
    <w:rsid w:val="00BE000C"/>
    <w:rsid w:val="00BE1FD7"/>
    <w:rsid w:val="00BE4DA2"/>
    <w:rsid w:val="00BF25FA"/>
    <w:rsid w:val="00BF511A"/>
    <w:rsid w:val="00C00A4C"/>
    <w:rsid w:val="00C01440"/>
    <w:rsid w:val="00C06277"/>
    <w:rsid w:val="00C1234F"/>
    <w:rsid w:val="00C13328"/>
    <w:rsid w:val="00C158E1"/>
    <w:rsid w:val="00C15A59"/>
    <w:rsid w:val="00C17B2F"/>
    <w:rsid w:val="00C17F8C"/>
    <w:rsid w:val="00C24674"/>
    <w:rsid w:val="00C2773D"/>
    <w:rsid w:val="00C33C45"/>
    <w:rsid w:val="00C41AB9"/>
    <w:rsid w:val="00C41F3B"/>
    <w:rsid w:val="00C44FC8"/>
    <w:rsid w:val="00C453AE"/>
    <w:rsid w:val="00C55FF3"/>
    <w:rsid w:val="00C6289F"/>
    <w:rsid w:val="00C63F2E"/>
    <w:rsid w:val="00C64291"/>
    <w:rsid w:val="00C66F60"/>
    <w:rsid w:val="00C67006"/>
    <w:rsid w:val="00C67AD3"/>
    <w:rsid w:val="00C70F0B"/>
    <w:rsid w:val="00C7457F"/>
    <w:rsid w:val="00C7570E"/>
    <w:rsid w:val="00C800B4"/>
    <w:rsid w:val="00C82398"/>
    <w:rsid w:val="00C828E8"/>
    <w:rsid w:val="00C84155"/>
    <w:rsid w:val="00C86563"/>
    <w:rsid w:val="00C90441"/>
    <w:rsid w:val="00C91200"/>
    <w:rsid w:val="00CA4E3E"/>
    <w:rsid w:val="00CA5684"/>
    <w:rsid w:val="00CB0FB4"/>
    <w:rsid w:val="00CB1EB5"/>
    <w:rsid w:val="00CB7A73"/>
    <w:rsid w:val="00CC08C5"/>
    <w:rsid w:val="00CC0E8C"/>
    <w:rsid w:val="00CC199F"/>
    <w:rsid w:val="00CC3D04"/>
    <w:rsid w:val="00CC5BBE"/>
    <w:rsid w:val="00CD0074"/>
    <w:rsid w:val="00CD0449"/>
    <w:rsid w:val="00CD5A42"/>
    <w:rsid w:val="00CE6268"/>
    <w:rsid w:val="00CF04C0"/>
    <w:rsid w:val="00CF1FCA"/>
    <w:rsid w:val="00CF295C"/>
    <w:rsid w:val="00CF29FD"/>
    <w:rsid w:val="00CF3D22"/>
    <w:rsid w:val="00CF41AC"/>
    <w:rsid w:val="00CF4C43"/>
    <w:rsid w:val="00CF66B6"/>
    <w:rsid w:val="00D048D1"/>
    <w:rsid w:val="00D15D6D"/>
    <w:rsid w:val="00D21109"/>
    <w:rsid w:val="00D22681"/>
    <w:rsid w:val="00D2417D"/>
    <w:rsid w:val="00D2738F"/>
    <w:rsid w:val="00D3029F"/>
    <w:rsid w:val="00D30B88"/>
    <w:rsid w:val="00D3198A"/>
    <w:rsid w:val="00D3422F"/>
    <w:rsid w:val="00D344C1"/>
    <w:rsid w:val="00D359FE"/>
    <w:rsid w:val="00D410C9"/>
    <w:rsid w:val="00D43A55"/>
    <w:rsid w:val="00D43E33"/>
    <w:rsid w:val="00D45464"/>
    <w:rsid w:val="00D47068"/>
    <w:rsid w:val="00D512A3"/>
    <w:rsid w:val="00D60E64"/>
    <w:rsid w:val="00D610BF"/>
    <w:rsid w:val="00D6436C"/>
    <w:rsid w:val="00D71783"/>
    <w:rsid w:val="00D73251"/>
    <w:rsid w:val="00D73862"/>
    <w:rsid w:val="00D75BEB"/>
    <w:rsid w:val="00D80734"/>
    <w:rsid w:val="00D8120E"/>
    <w:rsid w:val="00D81919"/>
    <w:rsid w:val="00D84B8C"/>
    <w:rsid w:val="00D857AA"/>
    <w:rsid w:val="00D936DD"/>
    <w:rsid w:val="00D94097"/>
    <w:rsid w:val="00D94368"/>
    <w:rsid w:val="00DA0FC8"/>
    <w:rsid w:val="00DA3561"/>
    <w:rsid w:val="00DA51A0"/>
    <w:rsid w:val="00DB5E8C"/>
    <w:rsid w:val="00DC018A"/>
    <w:rsid w:val="00DC06FF"/>
    <w:rsid w:val="00DC1DB5"/>
    <w:rsid w:val="00DC5DA7"/>
    <w:rsid w:val="00DC69AF"/>
    <w:rsid w:val="00DC79F5"/>
    <w:rsid w:val="00DD5324"/>
    <w:rsid w:val="00DD5BCE"/>
    <w:rsid w:val="00DD6253"/>
    <w:rsid w:val="00DE29F1"/>
    <w:rsid w:val="00DE2A18"/>
    <w:rsid w:val="00DF436B"/>
    <w:rsid w:val="00E0443D"/>
    <w:rsid w:val="00E045CC"/>
    <w:rsid w:val="00E117B8"/>
    <w:rsid w:val="00E12665"/>
    <w:rsid w:val="00E13412"/>
    <w:rsid w:val="00E1440E"/>
    <w:rsid w:val="00E15922"/>
    <w:rsid w:val="00E17CCB"/>
    <w:rsid w:val="00E21502"/>
    <w:rsid w:val="00E21AFE"/>
    <w:rsid w:val="00E26453"/>
    <w:rsid w:val="00E26B6D"/>
    <w:rsid w:val="00E272B7"/>
    <w:rsid w:val="00E27453"/>
    <w:rsid w:val="00E309C1"/>
    <w:rsid w:val="00E319AC"/>
    <w:rsid w:val="00E3605E"/>
    <w:rsid w:val="00E445FA"/>
    <w:rsid w:val="00E45D9C"/>
    <w:rsid w:val="00E557C5"/>
    <w:rsid w:val="00E57CAC"/>
    <w:rsid w:val="00E62496"/>
    <w:rsid w:val="00E70876"/>
    <w:rsid w:val="00E7235B"/>
    <w:rsid w:val="00E8044E"/>
    <w:rsid w:val="00E8117B"/>
    <w:rsid w:val="00E81A19"/>
    <w:rsid w:val="00E82BE2"/>
    <w:rsid w:val="00E856E2"/>
    <w:rsid w:val="00E86D91"/>
    <w:rsid w:val="00E92790"/>
    <w:rsid w:val="00E92D7D"/>
    <w:rsid w:val="00E9357A"/>
    <w:rsid w:val="00E95C51"/>
    <w:rsid w:val="00E96121"/>
    <w:rsid w:val="00E97A2E"/>
    <w:rsid w:val="00E97ABA"/>
    <w:rsid w:val="00EA1654"/>
    <w:rsid w:val="00EA3045"/>
    <w:rsid w:val="00EA37EA"/>
    <w:rsid w:val="00EB22C7"/>
    <w:rsid w:val="00EB3AA3"/>
    <w:rsid w:val="00EB700D"/>
    <w:rsid w:val="00EC38B3"/>
    <w:rsid w:val="00EC4491"/>
    <w:rsid w:val="00EC6A30"/>
    <w:rsid w:val="00EC796A"/>
    <w:rsid w:val="00ED1EC7"/>
    <w:rsid w:val="00EE32BA"/>
    <w:rsid w:val="00EF110A"/>
    <w:rsid w:val="00EF41D5"/>
    <w:rsid w:val="00EF5348"/>
    <w:rsid w:val="00EF6DD0"/>
    <w:rsid w:val="00EF724C"/>
    <w:rsid w:val="00F02D54"/>
    <w:rsid w:val="00F0758D"/>
    <w:rsid w:val="00F07E32"/>
    <w:rsid w:val="00F130DF"/>
    <w:rsid w:val="00F23F43"/>
    <w:rsid w:val="00F250F1"/>
    <w:rsid w:val="00F2668F"/>
    <w:rsid w:val="00F31453"/>
    <w:rsid w:val="00F320C5"/>
    <w:rsid w:val="00F3279E"/>
    <w:rsid w:val="00F33562"/>
    <w:rsid w:val="00F40925"/>
    <w:rsid w:val="00F40B59"/>
    <w:rsid w:val="00F43FC7"/>
    <w:rsid w:val="00F5051B"/>
    <w:rsid w:val="00F5096C"/>
    <w:rsid w:val="00F5186E"/>
    <w:rsid w:val="00F51C32"/>
    <w:rsid w:val="00F55810"/>
    <w:rsid w:val="00F56025"/>
    <w:rsid w:val="00F56F3E"/>
    <w:rsid w:val="00F60238"/>
    <w:rsid w:val="00F620B7"/>
    <w:rsid w:val="00F64598"/>
    <w:rsid w:val="00F6463D"/>
    <w:rsid w:val="00F73ECA"/>
    <w:rsid w:val="00F74F96"/>
    <w:rsid w:val="00F75697"/>
    <w:rsid w:val="00F7743A"/>
    <w:rsid w:val="00F802A9"/>
    <w:rsid w:val="00F82BE6"/>
    <w:rsid w:val="00F86212"/>
    <w:rsid w:val="00F902BC"/>
    <w:rsid w:val="00F90A30"/>
    <w:rsid w:val="00F9139A"/>
    <w:rsid w:val="00F93DA3"/>
    <w:rsid w:val="00F95A20"/>
    <w:rsid w:val="00F971AF"/>
    <w:rsid w:val="00F97830"/>
    <w:rsid w:val="00FA06A5"/>
    <w:rsid w:val="00FA1C90"/>
    <w:rsid w:val="00FA3674"/>
    <w:rsid w:val="00FB00B4"/>
    <w:rsid w:val="00FB08C2"/>
    <w:rsid w:val="00FB0936"/>
    <w:rsid w:val="00FB2872"/>
    <w:rsid w:val="00FB453B"/>
    <w:rsid w:val="00FB49EE"/>
    <w:rsid w:val="00FB4D16"/>
    <w:rsid w:val="00FB6971"/>
    <w:rsid w:val="00FC4BF3"/>
    <w:rsid w:val="00FC78F0"/>
    <w:rsid w:val="00FD1DC9"/>
    <w:rsid w:val="00FD4E5C"/>
    <w:rsid w:val="00FE3F91"/>
    <w:rsid w:val="00FF0A7E"/>
    <w:rsid w:val="00FF5244"/>
    <w:rsid w:val="00FF6C9E"/>
    <w:rsid w:val="00FF6F29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3D"/>
  </w:style>
  <w:style w:type="paragraph" w:styleId="1">
    <w:name w:val="heading 1"/>
    <w:basedOn w:val="a"/>
    <w:next w:val="a"/>
    <w:link w:val="10"/>
    <w:uiPriority w:val="9"/>
    <w:qFormat/>
    <w:rsid w:val="00CA4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4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5D8D"/>
  </w:style>
  <w:style w:type="paragraph" w:styleId="a5">
    <w:name w:val="footer"/>
    <w:basedOn w:val="a"/>
    <w:link w:val="a6"/>
    <w:uiPriority w:val="99"/>
    <w:semiHidden/>
    <w:unhideWhenUsed/>
    <w:rsid w:val="0018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5D8D"/>
  </w:style>
  <w:style w:type="paragraph" w:styleId="a7">
    <w:name w:val="Title"/>
    <w:basedOn w:val="a"/>
    <w:next w:val="a"/>
    <w:link w:val="a8"/>
    <w:uiPriority w:val="10"/>
    <w:qFormat/>
    <w:rsid w:val="00EA1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A1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0C1D14"/>
  </w:style>
  <w:style w:type="paragraph" w:styleId="a9">
    <w:name w:val="No Spacing"/>
    <w:qFormat/>
    <w:rsid w:val="002E04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A4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420C-5142-472D-8967-87088C1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оут</cp:lastModifiedBy>
  <cp:revision>54</cp:revision>
  <dcterms:created xsi:type="dcterms:W3CDTF">2016-11-08T15:21:00Z</dcterms:created>
  <dcterms:modified xsi:type="dcterms:W3CDTF">2021-12-07T03:27:00Z</dcterms:modified>
</cp:coreProperties>
</file>